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4C873"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3FB4CA4B" wp14:editId="3FB4CA4C">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p>
    <w:p w14:paraId="3FB4C874" w14:textId="77777777" w:rsidR="002D5CFE" w:rsidRPr="002E33FA" w:rsidRDefault="002D5CFE"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sidRPr="002E33FA">
        <w:rPr>
          <w:rFonts w:ascii="Arial Rounded MT Bold" w:eastAsia="Calibri" w:hAnsi="Arial Rounded MT Bold" w:cstheme="majorBidi"/>
          <w:sz w:val="52"/>
          <w:szCs w:val="36"/>
        </w:rPr>
        <w:t>COMSATS</w:t>
      </w:r>
      <w:r w:rsidRPr="002E33FA">
        <w:rPr>
          <w:rFonts w:ascii="Arial Rounded MT Bold" w:eastAsia="Calibri" w:hAnsi="Arial Rounded MT Bold" w:cstheme="majorBidi"/>
          <w:sz w:val="44"/>
          <w:szCs w:val="36"/>
        </w:rPr>
        <w:t xml:space="preserve"> </w:t>
      </w:r>
      <w:r w:rsidRPr="00643ED8">
        <w:rPr>
          <w:rFonts w:ascii="Arial Rounded MT Bold" w:eastAsia="Calibri" w:hAnsi="Arial Rounded MT Bold" w:cstheme="majorBidi"/>
          <w:sz w:val="44"/>
          <w:szCs w:val="36"/>
        </w:rPr>
        <w:t>University Islamabad</w:t>
      </w:r>
    </w:p>
    <w:p w14:paraId="3FB4C875"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3FB4C876"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3FB4C877"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3FB4C87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3FB4C879"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3FB4C87A"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3FB4C87B"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3FB4C87C"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3FB4C87D"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3FB4C87E" w14:textId="37F21F56" w:rsidR="002D5CFE" w:rsidRDefault="00953AE8"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A</w:t>
      </w:r>
      <w:r w:rsidR="002D5CFE">
        <w:rPr>
          <w:rFonts w:asciiTheme="majorBidi" w:eastAsia="Calibri" w:hAnsiTheme="majorBidi" w:cstheme="majorBidi"/>
          <w:b/>
          <w:sz w:val="28"/>
          <w:szCs w:val="32"/>
        </w:rPr>
        <w:t>D</w:t>
      </w:r>
      <w:r w:rsidR="002D5CFE" w:rsidRPr="002D5CFE">
        <w:rPr>
          <w:rFonts w:asciiTheme="majorBidi" w:eastAsia="Calibri" w:hAnsiTheme="majorBidi" w:cstheme="majorBidi"/>
          <w:b/>
          <w:sz w:val="28"/>
          <w:szCs w:val="32"/>
        </w:rPr>
        <w:t xml:space="preserve">      </w:t>
      </w:r>
      <w:r w:rsidR="002D5CFE">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sidR="002D5CFE">
        <w:rPr>
          <w:rFonts w:asciiTheme="majorBidi" w:eastAsia="Calibri" w:hAnsiTheme="majorBidi" w:cstheme="majorBidi"/>
          <w:b/>
          <w:sz w:val="28"/>
          <w:szCs w:val="28"/>
        </w:rPr>
        <w:t>50</w:t>
      </w:r>
    </w:p>
    <w:p w14:paraId="3FB4C87F"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3FB4C880"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3FB4C881"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CD402E">
        <w:rPr>
          <w:rFonts w:asciiTheme="majorBidi" w:eastAsia="Calibri" w:hAnsiTheme="majorBidi" w:cstheme="majorBidi"/>
          <w:b/>
          <w:sz w:val="28"/>
          <w:szCs w:val="28"/>
        </w:rPr>
        <w:t>72</w:t>
      </w:r>
    </w:p>
    <w:p w14:paraId="3FB4C882"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3FB4C883"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3FB4C88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3FB4C885"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3FB4C886"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110327149"/>
        <w:docPartObj>
          <w:docPartGallery w:val="Table of Contents"/>
          <w:docPartUnique/>
        </w:docPartObj>
      </w:sdtPr>
      <w:sdtEndPr>
        <w:rPr>
          <w:b/>
          <w:bCs/>
          <w:noProof/>
        </w:rPr>
      </w:sdtEndPr>
      <w:sdtContent>
        <w:p w14:paraId="3FB4C887" w14:textId="11C160CF" w:rsidR="00D964CB" w:rsidRDefault="002E76AB">
          <w:pPr>
            <w:pStyle w:val="TOCHeading"/>
          </w:pPr>
          <w:r>
            <w:t>TABLE OF CO</w:t>
          </w:r>
          <w:bookmarkStart w:id="0" w:name="_GoBack"/>
          <w:bookmarkEnd w:id="0"/>
          <w:r>
            <w:t>NTENTS</w:t>
          </w:r>
        </w:p>
        <w:p w14:paraId="067D13E3" w14:textId="63506781" w:rsidR="002E76AB" w:rsidRDefault="00D964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4132101" w:history="1">
            <w:r w:rsidR="002E76AB" w:rsidRPr="00E31DF5">
              <w:rPr>
                <w:rStyle w:val="Hyperlink"/>
                <w:b/>
                <w:noProof/>
              </w:rPr>
              <w:t>CHAPTER 1:</w:t>
            </w:r>
            <w:r w:rsidR="002E76AB">
              <w:rPr>
                <w:noProof/>
                <w:webHidden/>
              </w:rPr>
              <w:tab/>
            </w:r>
            <w:r w:rsidR="002E76AB">
              <w:rPr>
                <w:noProof/>
                <w:webHidden/>
              </w:rPr>
              <w:fldChar w:fldCharType="begin"/>
            </w:r>
            <w:r w:rsidR="002E76AB">
              <w:rPr>
                <w:noProof/>
                <w:webHidden/>
              </w:rPr>
              <w:instrText xml:space="preserve"> PAGEREF _Toc134132101 \h </w:instrText>
            </w:r>
            <w:r w:rsidR="002E76AB">
              <w:rPr>
                <w:noProof/>
                <w:webHidden/>
              </w:rPr>
            </w:r>
            <w:r w:rsidR="002E76AB">
              <w:rPr>
                <w:noProof/>
                <w:webHidden/>
              </w:rPr>
              <w:fldChar w:fldCharType="separate"/>
            </w:r>
            <w:r w:rsidR="002E76AB">
              <w:rPr>
                <w:noProof/>
                <w:webHidden/>
              </w:rPr>
              <w:t>3</w:t>
            </w:r>
            <w:r w:rsidR="002E76AB">
              <w:rPr>
                <w:noProof/>
                <w:webHidden/>
              </w:rPr>
              <w:fldChar w:fldCharType="end"/>
            </w:r>
          </w:hyperlink>
        </w:p>
        <w:p w14:paraId="0770A0BE" w14:textId="21AF4168" w:rsidR="002E76AB" w:rsidRDefault="002E76AB">
          <w:pPr>
            <w:pStyle w:val="TOC2"/>
            <w:tabs>
              <w:tab w:val="right" w:leader="dot" w:pos="9350"/>
            </w:tabs>
            <w:rPr>
              <w:rFonts w:eastAsiaTheme="minorEastAsia"/>
              <w:noProof/>
            </w:rPr>
          </w:pPr>
          <w:hyperlink w:anchor="_Toc134132102" w:history="1">
            <w:r w:rsidRPr="00E31DF5">
              <w:rPr>
                <w:rStyle w:val="Hyperlink"/>
                <w:noProof/>
              </w:rPr>
              <w:t>INTRODUCTION:</w:t>
            </w:r>
            <w:r>
              <w:rPr>
                <w:noProof/>
                <w:webHidden/>
              </w:rPr>
              <w:tab/>
            </w:r>
            <w:r>
              <w:rPr>
                <w:noProof/>
                <w:webHidden/>
              </w:rPr>
              <w:fldChar w:fldCharType="begin"/>
            </w:r>
            <w:r>
              <w:rPr>
                <w:noProof/>
                <w:webHidden/>
              </w:rPr>
              <w:instrText xml:space="preserve"> PAGEREF _Toc134132102 \h </w:instrText>
            </w:r>
            <w:r>
              <w:rPr>
                <w:noProof/>
                <w:webHidden/>
              </w:rPr>
            </w:r>
            <w:r>
              <w:rPr>
                <w:noProof/>
                <w:webHidden/>
              </w:rPr>
              <w:fldChar w:fldCharType="separate"/>
            </w:r>
            <w:r>
              <w:rPr>
                <w:noProof/>
                <w:webHidden/>
              </w:rPr>
              <w:t>3</w:t>
            </w:r>
            <w:r>
              <w:rPr>
                <w:noProof/>
                <w:webHidden/>
              </w:rPr>
              <w:fldChar w:fldCharType="end"/>
            </w:r>
          </w:hyperlink>
        </w:p>
        <w:p w14:paraId="06D3521F" w14:textId="21C3A085" w:rsidR="002E76AB" w:rsidRDefault="002E76AB">
          <w:pPr>
            <w:pStyle w:val="TOC2"/>
            <w:tabs>
              <w:tab w:val="right" w:leader="dot" w:pos="9350"/>
            </w:tabs>
            <w:rPr>
              <w:rFonts w:eastAsiaTheme="minorEastAsia"/>
              <w:noProof/>
            </w:rPr>
          </w:pPr>
          <w:hyperlink w:anchor="_Toc134132103" w:history="1">
            <w:r w:rsidRPr="00E31DF5">
              <w:rPr>
                <w:rStyle w:val="Hyperlink"/>
                <w:noProof/>
              </w:rPr>
              <w:t>VISION AND SCOPE:</w:t>
            </w:r>
            <w:r>
              <w:rPr>
                <w:noProof/>
                <w:webHidden/>
              </w:rPr>
              <w:tab/>
            </w:r>
            <w:r>
              <w:rPr>
                <w:noProof/>
                <w:webHidden/>
              </w:rPr>
              <w:fldChar w:fldCharType="begin"/>
            </w:r>
            <w:r>
              <w:rPr>
                <w:noProof/>
                <w:webHidden/>
              </w:rPr>
              <w:instrText xml:space="preserve"> PAGEREF _Toc134132103 \h </w:instrText>
            </w:r>
            <w:r>
              <w:rPr>
                <w:noProof/>
                <w:webHidden/>
              </w:rPr>
            </w:r>
            <w:r>
              <w:rPr>
                <w:noProof/>
                <w:webHidden/>
              </w:rPr>
              <w:fldChar w:fldCharType="separate"/>
            </w:r>
            <w:r>
              <w:rPr>
                <w:noProof/>
                <w:webHidden/>
              </w:rPr>
              <w:t>3</w:t>
            </w:r>
            <w:r>
              <w:rPr>
                <w:noProof/>
                <w:webHidden/>
              </w:rPr>
              <w:fldChar w:fldCharType="end"/>
            </w:r>
          </w:hyperlink>
        </w:p>
        <w:p w14:paraId="74023278" w14:textId="364DC141" w:rsidR="002E76AB" w:rsidRDefault="002E76AB">
          <w:pPr>
            <w:pStyle w:val="TOC2"/>
            <w:tabs>
              <w:tab w:val="right" w:leader="dot" w:pos="9350"/>
            </w:tabs>
            <w:rPr>
              <w:rFonts w:eastAsiaTheme="minorEastAsia"/>
              <w:noProof/>
            </w:rPr>
          </w:pPr>
          <w:hyperlink w:anchor="_Toc134132104" w:history="1">
            <w:r w:rsidRPr="00E31DF5">
              <w:rPr>
                <w:rStyle w:val="Hyperlink"/>
                <w:noProof/>
              </w:rPr>
              <w:t>BUSINESS CASES:</w:t>
            </w:r>
            <w:r>
              <w:rPr>
                <w:noProof/>
                <w:webHidden/>
              </w:rPr>
              <w:tab/>
            </w:r>
            <w:r>
              <w:rPr>
                <w:noProof/>
                <w:webHidden/>
              </w:rPr>
              <w:fldChar w:fldCharType="begin"/>
            </w:r>
            <w:r>
              <w:rPr>
                <w:noProof/>
                <w:webHidden/>
              </w:rPr>
              <w:instrText xml:space="preserve"> PAGEREF _Toc134132104 \h </w:instrText>
            </w:r>
            <w:r>
              <w:rPr>
                <w:noProof/>
                <w:webHidden/>
              </w:rPr>
            </w:r>
            <w:r>
              <w:rPr>
                <w:noProof/>
                <w:webHidden/>
              </w:rPr>
              <w:fldChar w:fldCharType="separate"/>
            </w:r>
            <w:r>
              <w:rPr>
                <w:noProof/>
                <w:webHidden/>
              </w:rPr>
              <w:t>4</w:t>
            </w:r>
            <w:r>
              <w:rPr>
                <w:noProof/>
                <w:webHidden/>
              </w:rPr>
              <w:fldChar w:fldCharType="end"/>
            </w:r>
          </w:hyperlink>
        </w:p>
        <w:p w14:paraId="1357232D" w14:textId="6F0D5560" w:rsidR="002E76AB" w:rsidRDefault="002E76AB">
          <w:pPr>
            <w:pStyle w:val="TOC2"/>
            <w:tabs>
              <w:tab w:val="right" w:leader="dot" w:pos="9350"/>
            </w:tabs>
            <w:rPr>
              <w:rFonts w:eastAsiaTheme="minorEastAsia"/>
              <w:noProof/>
            </w:rPr>
          </w:pPr>
          <w:hyperlink w:anchor="_Toc134132105" w:history="1">
            <w:r w:rsidRPr="00E31DF5">
              <w:rPr>
                <w:rStyle w:val="Hyperlink"/>
                <w:noProof/>
              </w:rPr>
              <w:t>SPECIAL REQUIREMENTS / EXPECTED QUALITY MEASURES:</w:t>
            </w:r>
            <w:r>
              <w:rPr>
                <w:noProof/>
                <w:webHidden/>
              </w:rPr>
              <w:tab/>
            </w:r>
            <w:r>
              <w:rPr>
                <w:noProof/>
                <w:webHidden/>
              </w:rPr>
              <w:fldChar w:fldCharType="begin"/>
            </w:r>
            <w:r>
              <w:rPr>
                <w:noProof/>
                <w:webHidden/>
              </w:rPr>
              <w:instrText xml:space="preserve"> PAGEREF _Toc134132105 \h </w:instrText>
            </w:r>
            <w:r>
              <w:rPr>
                <w:noProof/>
                <w:webHidden/>
              </w:rPr>
            </w:r>
            <w:r>
              <w:rPr>
                <w:noProof/>
                <w:webHidden/>
              </w:rPr>
              <w:fldChar w:fldCharType="separate"/>
            </w:r>
            <w:r>
              <w:rPr>
                <w:noProof/>
                <w:webHidden/>
              </w:rPr>
              <w:t>4</w:t>
            </w:r>
            <w:r>
              <w:rPr>
                <w:noProof/>
                <w:webHidden/>
              </w:rPr>
              <w:fldChar w:fldCharType="end"/>
            </w:r>
          </w:hyperlink>
        </w:p>
        <w:p w14:paraId="10ED3950" w14:textId="06CF4104" w:rsidR="002E76AB" w:rsidRDefault="002E76AB">
          <w:pPr>
            <w:pStyle w:val="TOC2"/>
            <w:tabs>
              <w:tab w:val="right" w:leader="dot" w:pos="9350"/>
            </w:tabs>
            <w:rPr>
              <w:rFonts w:eastAsiaTheme="minorEastAsia"/>
              <w:noProof/>
            </w:rPr>
          </w:pPr>
          <w:hyperlink w:anchor="_Toc134132106" w:history="1">
            <w:r w:rsidRPr="00E31DF5">
              <w:rPr>
                <w:rStyle w:val="Hyperlink"/>
                <w:noProof/>
              </w:rPr>
              <w:t>RISKS WITH MEGITATION PLAN:</w:t>
            </w:r>
            <w:r>
              <w:rPr>
                <w:noProof/>
                <w:webHidden/>
              </w:rPr>
              <w:tab/>
            </w:r>
            <w:r>
              <w:rPr>
                <w:noProof/>
                <w:webHidden/>
              </w:rPr>
              <w:fldChar w:fldCharType="begin"/>
            </w:r>
            <w:r>
              <w:rPr>
                <w:noProof/>
                <w:webHidden/>
              </w:rPr>
              <w:instrText xml:space="preserve"> PAGEREF _Toc134132106 \h </w:instrText>
            </w:r>
            <w:r>
              <w:rPr>
                <w:noProof/>
                <w:webHidden/>
              </w:rPr>
            </w:r>
            <w:r>
              <w:rPr>
                <w:noProof/>
                <w:webHidden/>
              </w:rPr>
              <w:fldChar w:fldCharType="separate"/>
            </w:r>
            <w:r>
              <w:rPr>
                <w:noProof/>
                <w:webHidden/>
              </w:rPr>
              <w:t>4</w:t>
            </w:r>
            <w:r>
              <w:rPr>
                <w:noProof/>
                <w:webHidden/>
              </w:rPr>
              <w:fldChar w:fldCharType="end"/>
            </w:r>
          </w:hyperlink>
        </w:p>
        <w:p w14:paraId="77BC5BDF" w14:textId="24EFD768" w:rsidR="002E76AB" w:rsidRDefault="002E76AB">
          <w:pPr>
            <w:pStyle w:val="TOC1"/>
            <w:tabs>
              <w:tab w:val="right" w:leader="dot" w:pos="9350"/>
            </w:tabs>
            <w:rPr>
              <w:rFonts w:eastAsiaTheme="minorEastAsia"/>
              <w:noProof/>
            </w:rPr>
          </w:pPr>
          <w:hyperlink w:anchor="_Toc134132107" w:history="1">
            <w:r w:rsidRPr="00E31DF5">
              <w:rPr>
                <w:rStyle w:val="Hyperlink"/>
                <w:b/>
                <w:noProof/>
              </w:rPr>
              <w:t>CHAPTER 2:</w:t>
            </w:r>
            <w:r>
              <w:rPr>
                <w:noProof/>
                <w:webHidden/>
              </w:rPr>
              <w:tab/>
            </w:r>
            <w:r>
              <w:rPr>
                <w:noProof/>
                <w:webHidden/>
              </w:rPr>
              <w:fldChar w:fldCharType="begin"/>
            </w:r>
            <w:r>
              <w:rPr>
                <w:noProof/>
                <w:webHidden/>
              </w:rPr>
              <w:instrText xml:space="preserve"> PAGEREF _Toc134132107 \h </w:instrText>
            </w:r>
            <w:r>
              <w:rPr>
                <w:noProof/>
                <w:webHidden/>
              </w:rPr>
            </w:r>
            <w:r>
              <w:rPr>
                <w:noProof/>
                <w:webHidden/>
              </w:rPr>
              <w:fldChar w:fldCharType="separate"/>
            </w:r>
            <w:r>
              <w:rPr>
                <w:noProof/>
                <w:webHidden/>
              </w:rPr>
              <w:t>5</w:t>
            </w:r>
            <w:r>
              <w:rPr>
                <w:noProof/>
                <w:webHidden/>
              </w:rPr>
              <w:fldChar w:fldCharType="end"/>
            </w:r>
          </w:hyperlink>
        </w:p>
        <w:p w14:paraId="101D617E" w14:textId="05853177" w:rsidR="002E76AB" w:rsidRDefault="002E76AB">
          <w:pPr>
            <w:pStyle w:val="TOC2"/>
            <w:tabs>
              <w:tab w:val="right" w:leader="dot" w:pos="9350"/>
            </w:tabs>
            <w:rPr>
              <w:rFonts w:eastAsiaTheme="minorEastAsia"/>
              <w:noProof/>
            </w:rPr>
          </w:pPr>
          <w:hyperlink w:anchor="_Toc134132108" w:history="1">
            <w:r w:rsidRPr="00E31DF5">
              <w:rPr>
                <w:rStyle w:val="Hyperlink"/>
                <w:noProof/>
              </w:rPr>
              <w:t>USE CASES DISTRIBUTION;</w:t>
            </w:r>
            <w:r>
              <w:rPr>
                <w:noProof/>
                <w:webHidden/>
              </w:rPr>
              <w:tab/>
            </w:r>
            <w:r>
              <w:rPr>
                <w:noProof/>
                <w:webHidden/>
              </w:rPr>
              <w:fldChar w:fldCharType="begin"/>
            </w:r>
            <w:r>
              <w:rPr>
                <w:noProof/>
                <w:webHidden/>
              </w:rPr>
              <w:instrText xml:space="preserve"> PAGEREF _Toc134132108 \h </w:instrText>
            </w:r>
            <w:r>
              <w:rPr>
                <w:noProof/>
                <w:webHidden/>
              </w:rPr>
            </w:r>
            <w:r>
              <w:rPr>
                <w:noProof/>
                <w:webHidden/>
              </w:rPr>
              <w:fldChar w:fldCharType="separate"/>
            </w:r>
            <w:r>
              <w:rPr>
                <w:noProof/>
                <w:webHidden/>
              </w:rPr>
              <w:t>5</w:t>
            </w:r>
            <w:r>
              <w:rPr>
                <w:noProof/>
                <w:webHidden/>
              </w:rPr>
              <w:fldChar w:fldCharType="end"/>
            </w:r>
          </w:hyperlink>
        </w:p>
        <w:p w14:paraId="5231CC67" w14:textId="58015B47" w:rsidR="002E76AB" w:rsidRDefault="002E76AB">
          <w:pPr>
            <w:pStyle w:val="TOC2"/>
            <w:tabs>
              <w:tab w:val="right" w:leader="dot" w:pos="9350"/>
            </w:tabs>
            <w:rPr>
              <w:rFonts w:eastAsiaTheme="minorEastAsia"/>
              <w:noProof/>
            </w:rPr>
          </w:pPr>
          <w:hyperlink w:anchor="_Toc134132109" w:history="1">
            <w:r w:rsidRPr="00E31DF5">
              <w:rPr>
                <w:rStyle w:val="Hyperlink"/>
                <w:noProof/>
              </w:rPr>
              <w:t>USE CASE DIAGRAM:</w:t>
            </w:r>
            <w:r>
              <w:rPr>
                <w:noProof/>
                <w:webHidden/>
              </w:rPr>
              <w:tab/>
            </w:r>
            <w:r>
              <w:rPr>
                <w:noProof/>
                <w:webHidden/>
              </w:rPr>
              <w:fldChar w:fldCharType="begin"/>
            </w:r>
            <w:r>
              <w:rPr>
                <w:noProof/>
                <w:webHidden/>
              </w:rPr>
              <w:instrText xml:space="preserve"> PAGEREF _Toc134132109 \h </w:instrText>
            </w:r>
            <w:r>
              <w:rPr>
                <w:noProof/>
                <w:webHidden/>
              </w:rPr>
            </w:r>
            <w:r>
              <w:rPr>
                <w:noProof/>
                <w:webHidden/>
              </w:rPr>
              <w:fldChar w:fldCharType="separate"/>
            </w:r>
            <w:r>
              <w:rPr>
                <w:noProof/>
                <w:webHidden/>
              </w:rPr>
              <w:t>6</w:t>
            </w:r>
            <w:r>
              <w:rPr>
                <w:noProof/>
                <w:webHidden/>
              </w:rPr>
              <w:fldChar w:fldCharType="end"/>
            </w:r>
          </w:hyperlink>
        </w:p>
        <w:p w14:paraId="5B7B7D02" w14:textId="48DBD493" w:rsidR="002E76AB" w:rsidRDefault="002E76AB">
          <w:pPr>
            <w:pStyle w:val="TOC2"/>
            <w:tabs>
              <w:tab w:val="right" w:leader="dot" w:pos="9350"/>
            </w:tabs>
            <w:rPr>
              <w:rFonts w:eastAsiaTheme="minorEastAsia"/>
              <w:noProof/>
            </w:rPr>
          </w:pPr>
          <w:hyperlink w:anchor="_Toc134132110" w:history="1">
            <w:r w:rsidRPr="00E31DF5">
              <w:rPr>
                <w:rStyle w:val="Hyperlink"/>
                <w:noProof/>
              </w:rPr>
              <w:t>BRIEF LEVEL USE CASES:</w:t>
            </w:r>
            <w:r>
              <w:rPr>
                <w:noProof/>
                <w:webHidden/>
              </w:rPr>
              <w:tab/>
            </w:r>
            <w:r>
              <w:rPr>
                <w:noProof/>
                <w:webHidden/>
              </w:rPr>
              <w:fldChar w:fldCharType="begin"/>
            </w:r>
            <w:r>
              <w:rPr>
                <w:noProof/>
                <w:webHidden/>
              </w:rPr>
              <w:instrText xml:space="preserve"> PAGEREF _Toc134132110 \h </w:instrText>
            </w:r>
            <w:r>
              <w:rPr>
                <w:noProof/>
                <w:webHidden/>
              </w:rPr>
            </w:r>
            <w:r>
              <w:rPr>
                <w:noProof/>
                <w:webHidden/>
              </w:rPr>
              <w:fldChar w:fldCharType="separate"/>
            </w:r>
            <w:r>
              <w:rPr>
                <w:noProof/>
                <w:webHidden/>
              </w:rPr>
              <w:t>7</w:t>
            </w:r>
            <w:r>
              <w:rPr>
                <w:noProof/>
                <w:webHidden/>
              </w:rPr>
              <w:fldChar w:fldCharType="end"/>
            </w:r>
          </w:hyperlink>
        </w:p>
        <w:p w14:paraId="2B779DA7" w14:textId="585E2AC0" w:rsidR="002E76AB" w:rsidRDefault="002E76AB">
          <w:pPr>
            <w:pStyle w:val="TOC3"/>
            <w:tabs>
              <w:tab w:val="right" w:leader="dot" w:pos="9350"/>
            </w:tabs>
            <w:rPr>
              <w:rFonts w:eastAsiaTheme="minorEastAsia"/>
              <w:noProof/>
            </w:rPr>
          </w:pPr>
          <w:hyperlink w:anchor="_Toc134132111" w:history="1">
            <w:r w:rsidRPr="00E31DF5">
              <w:rPr>
                <w:rStyle w:val="Hyperlink"/>
                <w:noProof/>
              </w:rPr>
              <w:t>SYED SHAH HUSSAIN (FA21-BSE-172):</w:t>
            </w:r>
            <w:r>
              <w:rPr>
                <w:noProof/>
                <w:webHidden/>
              </w:rPr>
              <w:tab/>
            </w:r>
            <w:r>
              <w:rPr>
                <w:noProof/>
                <w:webHidden/>
              </w:rPr>
              <w:fldChar w:fldCharType="begin"/>
            </w:r>
            <w:r>
              <w:rPr>
                <w:noProof/>
                <w:webHidden/>
              </w:rPr>
              <w:instrText xml:space="preserve"> PAGEREF _Toc134132111 \h </w:instrText>
            </w:r>
            <w:r>
              <w:rPr>
                <w:noProof/>
                <w:webHidden/>
              </w:rPr>
            </w:r>
            <w:r>
              <w:rPr>
                <w:noProof/>
                <w:webHidden/>
              </w:rPr>
              <w:fldChar w:fldCharType="separate"/>
            </w:r>
            <w:r>
              <w:rPr>
                <w:noProof/>
                <w:webHidden/>
              </w:rPr>
              <w:t>7</w:t>
            </w:r>
            <w:r>
              <w:rPr>
                <w:noProof/>
                <w:webHidden/>
              </w:rPr>
              <w:fldChar w:fldCharType="end"/>
            </w:r>
          </w:hyperlink>
        </w:p>
        <w:p w14:paraId="26E7E709" w14:textId="208279CA" w:rsidR="002E76AB" w:rsidRDefault="002E76AB">
          <w:pPr>
            <w:pStyle w:val="TOC3"/>
            <w:tabs>
              <w:tab w:val="right" w:leader="dot" w:pos="9350"/>
            </w:tabs>
            <w:rPr>
              <w:rFonts w:eastAsiaTheme="minorEastAsia"/>
              <w:noProof/>
            </w:rPr>
          </w:pPr>
          <w:hyperlink w:anchor="_Toc134132112" w:history="1">
            <w:r w:rsidRPr="00E31DF5">
              <w:rPr>
                <w:rStyle w:val="Hyperlink"/>
                <w:noProof/>
              </w:rPr>
              <w:t>MAHAD WAJID (FA21-BSE-057)</w:t>
            </w:r>
            <w:r>
              <w:rPr>
                <w:noProof/>
                <w:webHidden/>
              </w:rPr>
              <w:tab/>
            </w:r>
            <w:r>
              <w:rPr>
                <w:noProof/>
                <w:webHidden/>
              </w:rPr>
              <w:fldChar w:fldCharType="begin"/>
            </w:r>
            <w:r>
              <w:rPr>
                <w:noProof/>
                <w:webHidden/>
              </w:rPr>
              <w:instrText xml:space="preserve"> PAGEREF _Toc134132112 \h </w:instrText>
            </w:r>
            <w:r>
              <w:rPr>
                <w:noProof/>
                <w:webHidden/>
              </w:rPr>
            </w:r>
            <w:r>
              <w:rPr>
                <w:noProof/>
                <w:webHidden/>
              </w:rPr>
              <w:fldChar w:fldCharType="separate"/>
            </w:r>
            <w:r>
              <w:rPr>
                <w:noProof/>
                <w:webHidden/>
              </w:rPr>
              <w:t>8</w:t>
            </w:r>
            <w:r>
              <w:rPr>
                <w:noProof/>
                <w:webHidden/>
              </w:rPr>
              <w:fldChar w:fldCharType="end"/>
            </w:r>
          </w:hyperlink>
        </w:p>
        <w:p w14:paraId="2997162B" w14:textId="1177EF65" w:rsidR="002E76AB" w:rsidRDefault="002E76AB">
          <w:pPr>
            <w:pStyle w:val="TOC3"/>
            <w:tabs>
              <w:tab w:val="right" w:leader="dot" w:pos="9350"/>
            </w:tabs>
            <w:rPr>
              <w:rFonts w:eastAsiaTheme="minorEastAsia"/>
              <w:noProof/>
            </w:rPr>
          </w:pPr>
          <w:hyperlink w:anchor="_Toc134132113" w:history="1">
            <w:r w:rsidRPr="00E31DF5">
              <w:rPr>
                <w:rStyle w:val="Hyperlink"/>
                <w:noProof/>
              </w:rPr>
              <w:t>SOMAN AHMAD (FA21-BSE-150):</w:t>
            </w:r>
            <w:r>
              <w:rPr>
                <w:noProof/>
                <w:webHidden/>
              </w:rPr>
              <w:tab/>
            </w:r>
            <w:r>
              <w:rPr>
                <w:noProof/>
                <w:webHidden/>
              </w:rPr>
              <w:fldChar w:fldCharType="begin"/>
            </w:r>
            <w:r>
              <w:rPr>
                <w:noProof/>
                <w:webHidden/>
              </w:rPr>
              <w:instrText xml:space="preserve"> PAGEREF _Toc134132113 \h </w:instrText>
            </w:r>
            <w:r>
              <w:rPr>
                <w:noProof/>
                <w:webHidden/>
              </w:rPr>
            </w:r>
            <w:r>
              <w:rPr>
                <w:noProof/>
                <w:webHidden/>
              </w:rPr>
              <w:fldChar w:fldCharType="separate"/>
            </w:r>
            <w:r>
              <w:rPr>
                <w:noProof/>
                <w:webHidden/>
              </w:rPr>
              <w:t>9</w:t>
            </w:r>
            <w:r>
              <w:rPr>
                <w:noProof/>
                <w:webHidden/>
              </w:rPr>
              <w:fldChar w:fldCharType="end"/>
            </w:r>
          </w:hyperlink>
        </w:p>
        <w:p w14:paraId="243A378E" w14:textId="20EAA41B" w:rsidR="002E76AB" w:rsidRDefault="002E76AB">
          <w:pPr>
            <w:pStyle w:val="TOC2"/>
            <w:tabs>
              <w:tab w:val="right" w:leader="dot" w:pos="9350"/>
            </w:tabs>
            <w:rPr>
              <w:rFonts w:eastAsiaTheme="minorEastAsia"/>
              <w:noProof/>
            </w:rPr>
          </w:pPr>
          <w:hyperlink w:anchor="_Toc134132114" w:history="1">
            <w:r w:rsidRPr="00E31DF5">
              <w:rPr>
                <w:rStyle w:val="Hyperlink"/>
                <w:noProof/>
              </w:rPr>
              <w:t>FULLY DRESSED USE CASES WITH UI PROTOPTYPE:</w:t>
            </w:r>
            <w:r>
              <w:rPr>
                <w:noProof/>
                <w:webHidden/>
              </w:rPr>
              <w:tab/>
            </w:r>
            <w:r>
              <w:rPr>
                <w:noProof/>
                <w:webHidden/>
              </w:rPr>
              <w:fldChar w:fldCharType="begin"/>
            </w:r>
            <w:r>
              <w:rPr>
                <w:noProof/>
                <w:webHidden/>
              </w:rPr>
              <w:instrText xml:space="preserve"> PAGEREF _Toc134132114 \h </w:instrText>
            </w:r>
            <w:r>
              <w:rPr>
                <w:noProof/>
                <w:webHidden/>
              </w:rPr>
            </w:r>
            <w:r>
              <w:rPr>
                <w:noProof/>
                <w:webHidden/>
              </w:rPr>
              <w:fldChar w:fldCharType="separate"/>
            </w:r>
            <w:r>
              <w:rPr>
                <w:noProof/>
                <w:webHidden/>
              </w:rPr>
              <w:t>10</w:t>
            </w:r>
            <w:r>
              <w:rPr>
                <w:noProof/>
                <w:webHidden/>
              </w:rPr>
              <w:fldChar w:fldCharType="end"/>
            </w:r>
          </w:hyperlink>
        </w:p>
        <w:p w14:paraId="68720472" w14:textId="64AEA9C9" w:rsidR="002E76AB" w:rsidRDefault="002E76AB">
          <w:pPr>
            <w:pStyle w:val="TOC3"/>
            <w:tabs>
              <w:tab w:val="right" w:leader="dot" w:pos="9350"/>
            </w:tabs>
            <w:rPr>
              <w:rFonts w:eastAsiaTheme="minorEastAsia"/>
              <w:noProof/>
            </w:rPr>
          </w:pPr>
          <w:hyperlink w:anchor="_Toc134132115" w:history="1">
            <w:r w:rsidRPr="00E31DF5">
              <w:rPr>
                <w:rStyle w:val="Hyperlink"/>
                <w:noProof/>
              </w:rPr>
              <w:t>SYED SHAH HUSSAIN BADSHAH (FA21-BSE-172)</w:t>
            </w:r>
            <w:r>
              <w:rPr>
                <w:noProof/>
                <w:webHidden/>
              </w:rPr>
              <w:tab/>
            </w:r>
            <w:r>
              <w:rPr>
                <w:noProof/>
                <w:webHidden/>
              </w:rPr>
              <w:fldChar w:fldCharType="begin"/>
            </w:r>
            <w:r>
              <w:rPr>
                <w:noProof/>
                <w:webHidden/>
              </w:rPr>
              <w:instrText xml:space="preserve"> PAGEREF _Toc134132115 \h </w:instrText>
            </w:r>
            <w:r>
              <w:rPr>
                <w:noProof/>
                <w:webHidden/>
              </w:rPr>
            </w:r>
            <w:r>
              <w:rPr>
                <w:noProof/>
                <w:webHidden/>
              </w:rPr>
              <w:fldChar w:fldCharType="separate"/>
            </w:r>
            <w:r>
              <w:rPr>
                <w:noProof/>
                <w:webHidden/>
              </w:rPr>
              <w:t>10</w:t>
            </w:r>
            <w:r>
              <w:rPr>
                <w:noProof/>
                <w:webHidden/>
              </w:rPr>
              <w:fldChar w:fldCharType="end"/>
            </w:r>
          </w:hyperlink>
        </w:p>
        <w:p w14:paraId="79217CA7" w14:textId="7C8A4FED" w:rsidR="002E76AB" w:rsidRDefault="002E76AB">
          <w:pPr>
            <w:pStyle w:val="TOC3"/>
            <w:tabs>
              <w:tab w:val="right" w:leader="dot" w:pos="9350"/>
            </w:tabs>
            <w:rPr>
              <w:rFonts w:eastAsiaTheme="minorEastAsia"/>
              <w:noProof/>
            </w:rPr>
          </w:pPr>
          <w:hyperlink w:anchor="_Toc134132116" w:history="1">
            <w:r w:rsidRPr="00E31DF5">
              <w:rPr>
                <w:rStyle w:val="Hyperlink"/>
                <w:noProof/>
              </w:rPr>
              <w:t>MAHAD WAJID (FA21-BSE-057)</w:t>
            </w:r>
            <w:r>
              <w:rPr>
                <w:noProof/>
                <w:webHidden/>
              </w:rPr>
              <w:tab/>
            </w:r>
            <w:r>
              <w:rPr>
                <w:noProof/>
                <w:webHidden/>
              </w:rPr>
              <w:fldChar w:fldCharType="begin"/>
            </w:r>
            <w:r>
              <w:rPr>
                <w:noProof/>
                <w:webHidden/>
              </w:rPr>
              <w:instrText xml:space="preserve"> PAGEREF _Toc134132116 \h </w:instrText>
            </w:r>
            <w:r>
              <w:rPr>
                <w:noProof/>
                <w:webHidden/>
              </w:rPr>
            </w:r>
            <w:r>
              <w:rPr>
                <w:noProof/>
                <w:webHidden/>
              </w:rPr>
              <w:fldChar w:fldCharType="separate"/>
            </w:r>
            <w:r>
              <w:rPr>
                <w:noProof/>
                <w:webHidden/>
              </w:rPr>
              <w:t>12</w:t>
            </w:r>
            <w:r>
              <w:rPr>
                <w:noProof/>
                <w:webHidden/>
              </w:rPr>
              <w:fldChar w:fldCharType="end"/>
            </w:r>
          </w:hyperlink>
        </w:p>
        <w:p w14:paraId="14B7FA72" w14:textId="5755FC6A" w:rsidR="002E76AB" w:rsidRDefault="002E76AB">
          <w:pPr>
            <w:pStyle w:val="TOC3"/>
            <w:tabs>
              <w:tab w:val="right" w:leader="dot" w:pos="9350"/>
            </w:tabs>
            <w:rPr>
              <w:rFonts w:eastAsiaTheme="minorEastAsia"/>
              <w:noProof/>
            </w:rPr>
          </w:pPr>
          <w:hyperlink w:anchor="_Toc134132117" w:history="1">
            <w:r w:rsidRPr="00E31DF5">
              <w:rPr>
                <w:rStyle w:val="Hyperlink"/>
                <w:noProof/>
              </w:rPr>
              <w:t>SOMAN AHMAD (FA21-BSE-150)</w:t>
            </w:r>
            <w:r>
              <w:rPr>
                <w:noProof/>
                <w:webHidden/>
              </w:rPr>
              <w:tab/>
            </w:r>
            <w:r>
              <w:rPr>
                <w:noProof/>
                <w:webHidden/>
              </w:rPr>
              <w:fldChar w:fldCharType="begin"/>
            </w:r>
            <w:r>
              <w:rPr>
                <w:noProof/>
                <w:webHidden/>
              </w:rPr>
              <w:instrText xml:space="preserve"> PAGEREF _Toc134132117 \h </w:instrText>
            </w:r>
            <w:r>
              <w:rPr>
                <w:noProof/>
                <w:webHidden/>
              </w:rPr>
            </w:r>
            <w:r>
              <w:rPr>
                <w:noProof/>
                <w:webHidden/>
              </w:rPr>
              <w:fldChar w:fldCharType="separate"/>
            </w:r>
            <w:r>
              <w:rPr>
                <w:noProof/>
                <w:webHidden/>
              </w:rPr>
              <w:t>17</w:t>
            </w:r>
            <w:r>
              <w:rPr>
                <w:noProof/>
                <w:webHidden/>
              </w:rPr>
              <w:fldChar w:fldCharType="end"/>
            </w:r>
          </w:hyperlink>
        </w:p>
        <w:p w14:paraId="3FB4C897" w14:textId="6ACE46C0" w:rsidR="00D964CB" w:rsidRDefault="00D964CB">
          <w:r>
            <w:rPr>
              <w:b/>
              <w:bCs/>
              <w:noProof/>
            </w:rPr>
            <w:fldChar w:fldCharType="end"/>
          </w:r>
        </w:p>
      </w:sdtContent>
    </w:sdt>
    <w:p w14:paraId="3FB4C898" w14:textId="77777777" w:rsidR="005958F1" w:rsidRDefault="005958F1">
      <w:pPr>
        <w:rPr>
          <w:sz w:val="24"/>
        </w:rPr>
      </w:pPr>
      <w:r>
        <w:rPr>
          <w:sz w:val="24"/>
        </w:rPr>
        <w:br w:type="page"/>
      </w:r>
    </w:p>
    <w:p w14:paraId="3FB4C899" w14:textId="77777777" w:rsidR="00605E01" w:rsidRDefault="005958F1" w:rsidP="005958F1">
      <w:pPr>
        <w:pStyle w:val="Heading1"/>
        <w:rPr>
          <w:b/>
        </w:rPr>
      </w:pPr>
      <w:bookmarkStart w:id="1" w:name="_Toc134127833"/>
      <w:bookmarkStart w:id="2" w:name="_Toc134132101"/>
      <w:r w:rsidRPr="004958D3">
        <w:rPr>
          <w:b/>
        </w:rPr>
        <w:lastRenderedPageBreak/>
        <w:t>CHAPTER 1:</w:t>
      </w:r>
      <w:bookmarkEnd w:id="1"/>
      <w:bookmarkEnd w:id="2"/>
    </w:p>
    <w:p w14:paraId="3FB4C89A" w14:textId="77777777" w:rsidR="004958D3" w:rsidRPr="004958D3" w:rsidRDefault="004958D3" w:rsidP="004958D3"/>
    <w:p w14:paraId="3FB4C89B" w14:textId="77777777" w:rsidR="005958F1" w:rsidRDefault="005958F1" w:rsidP="005958F1">
      <w:pPr>
        <w:pStyle w:val="Heading2"/>
      </w:pPr>
      <w:bookmarkStart w:id="3" w:name="_Toc134127834"/>
      <w:bookmarkStart w:id="4" w:name="_Toc134132102"/>
      <w:r w:rsidRPr="005958F1">
        <w:t>INTRODUCTION:</w:t>
      </w:r>
      <w:bookmarkEnd w:id="3"/>
      <w:bookmarkEnd w:id="4"/>
    </w:p>
    <w:p w14:paraId="3FB4C89C"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3FB4C89D"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3FB4C89E" w14:textId="77777777" w:rsidR="004958D3" w:rsidRPr="004958D3" w:rsidRDefault="004958D3" w:rsidP="004958D3">
      <w:pPr>
        <w:jc w:val="both"/>
        <w:rPr>
          <w:rFonts w:ascii="Times New Roman" w:hAnsi="Times New Roman" w:cs="Times New Roman"/>
          <w:sz w:val="24"/>
        </w:rPr>
      </w:pPr>
    </w:p>
    <w:p w14:paraId="3FB4C89F" w14:textId="77777777" w:rsidR="005958F1" w:rsidRDefault="005958F1" w:rsidP="005958F1">
      <w:pPr>
        <w:pStyle w:val="Heading2"/>
      </w:pPr>
      <w:bookmarkStart w:id="5" w:name="_Toc134127835"/>
      <w:bookmarkStart w:id="6" w:name="_Toc134132103"/>
      <w:r w:rsidRPr="005958F1">
        <w:t>VISION AND SCOPE:</w:t>
      </w:r>
      <w:bookmarkEnd w:id="5"/>
      <w:bookmarkEnd w:id="6"/>
    </w:p>
    <w:p w14:paraId="3FB4C8A0" w14:textId="77777777" w:rsidR="004958D3" w:rsidRPr="004958D3" w:rsidRDefault="004958D3" w:rsidP="004958D3"/>
    <w:p w14:paraId="3FB4C8A1"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3FB4C8A2"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3FB4C8A3"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3FB4C8A4"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3FB4C8A5"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3FB4C8A6"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3FB4C8A7"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3FB4C8A8"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3FB4C8A9"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3FB4C8AA" w14:textId="77777777" w:rsidR="004958D3" w:rsidRPr="004958D3" w:rsidRDefault="004958D3" w:rsidP="004958D3"/>
    <w:p w14:paraId="3FB4C8AB" w14:textId="77777777" w:rsidR="005958F1" w:rsidRPr="005958F1" w:rsidRDefault="005958F1" w:rsidP="005958F1">
      <w:pPr>
        <w:pStyle w:val="Heading2"/>
      </w:pPr>
      <w:bookmarkStart w:id="7" w:name="_Toc134127836"/>
      <w:bookmarkStart w:id="8" w:name="_Toc134132104"/>
      <w:r w:rsidRPr="005958F1">
        <w:t>BUSINESS CASES:</w:t>
      </w:r>
      <w:bookmarkEnd w:id="7"/>
      <w:bookmarkEnd w:id="8"/>
    </w:p>
    <w:p w14:paraId="3FB4C8AC" w14:textId="77777777" w:rsidR="005958F1" w:rsidRPr="005958F1" w:rsidRDefault="005958F1" w:rsidP="005958F1">
      <w:pPr>
        <w:pStyle w:val="Heading2"/>
      </w:pPr>
      <w:bookmarkStart w:id="9" w:name="_Toc134127837"/>
      <w:bookmarkStart w:id="10" w:name="_Toc134132105"/>
      <w:r w:rsidRPr="005958F1">
        <w:t xml:space="preserve">SPECIAL REQUIREMENTS / </w:t>
      </w:r>
      <w:r w:rsidR="00805CBC">
        <w:t>EX</w:t>
      </w:r>
      <w:r w:rsidRPr="005958F1">
        <w:t>PECTED QUALITY MEASURES:</w:t>
      </w:r>
      <w:bookmarkEnd w:id="9"/>
      <w:bookmarkEnd w:id="10"/>
    </w:p>
    <w:p w14:paraId="3FB4C8AD" w14:textId="77777777" w:rsidR="005958F1" w:rsidRPr="005958F1" w:rsidRDefault="005958F1" w:rsidP="005958F1">
      <w:pPr>
        <w:pStyle w:val="Heading2"/>
      </w:pPr>
      <w:bookmarkStart w:id="11" w:name="_Toc134127838"/>
      <w:bookmarkStart w:id="12" w:name="_Toc134132106"/>
      <w:r w:rsidRPr="005958F1">
        <w:t>RISKS WITH MEGITATION PLAN:</w:t>
      </w:r>
      <w:bookmarkEnd w:id="11"/>
      <w:bookmarkEnd w:id="12"/>
    </w:p>
    <w:p w14:paraId="3FB4C8AE" w14:textId="77777777" w:rsidR="005958F1" w:rsidRDefault="005958F1">
      <w:r>
        <w:br w:type="page"/>
      </w:r>
    </w:p>
    <w:p w14:paraId="3FB4C8AF" w14:textId="77777777" w:rsidR="005958F1" w:rsidRPr="004958D3" w:rsidRDefault="005958F1" w:rsidP="005958F1">
      <w:pPr>
        <w:pStyle w:val="Heading1"/>
        <w:rPr>
          <w:b/>
        </w:rPr>
      </w:pPr>
      <w:bookmarkStart w:id="13" w:name="_Toc134127839"/>
      <w:bookmarkStart w:id="14" w:name="_Toc134132107"/>
      <w:r w:rsidRPr="004958D3">
        <w:rPr>
          <w:b/>
        </w:rPr>
        <w:lastRenderedPageBreak/>
        <w:t>CHAPTER 2:</w:t>
      </w:r>
      <w:bookmarkEnd w:id="13"/>
      <w:bookmarkEnd w:id="14"/>
    </w:p>
    <w:p w14:paraId="3FB4C8B0" w14:textId="77777777" w:rsidR="004958D3" w:rsidRDefault="004958D3" w:rsidP="004958D3">
      <w:pPr>
        <w:pStyle w:val="Heading2"/>
      </w:pPr>
      <w:bookmarkStart w:id="15" w:name="_Toc134127840"/>
      <w:bookmarkStart w:id="16" w:name="_Toc134132108"/>
      <w:r w:rsidRPr="004958D3">
        <w:t>USE CASES DISTRIBUTION;</w:t>
      </w:r>
      <w:bookmarkEnd w:id="15"/>
      <w:bookmarkEnd w:id="16"/>
    </w:p>
    <w:p w14:paraId="3FB4C8B1"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3FB4C8B5"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3FB4C8B2" w14:textId="77777777" w:rsidR="004958D3" w:rsidRPr="00B40307" w:rsidRDefault="004958D3" w:rsidP="00953AE8">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3FB4C8B3" w14:textId="77777777" w:rsidR="004958D3" w:rsidRPr="00B40307" w:rsidRDefault="004958D3" w:rsidP="00953A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3FB4C8B4" w14:textId="77777777" w:rsidR="004958D3" w:rsidRPr="00B40307" w:rsidRDefault="004958D3" w:rsidP="00953A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3FB4C8BB" w14:textId="77777777" w:rsidTr="0095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B4C8B6" w14:textId="77777777" w:rsidR="004958D3" w:rsidRPr="00B40307" w:rsidRDefault="004958D3" w:rsidP="00953AE8">
            <w:pPr>
              <w:rPr>
                <w:rFonts w:ascii="Times New Roman" w:hAnsi="Times New Roman" w:cs="Times New Roman"/>
              </w:rPr>
            </w:pPr>
            <w:r w:rsidRPr="00B40307">
              <w:rPr>
                <w:rFonts w:ascii="Times New Roman" w:hAnsi="Times New Roman" w:cs="Times New Roman"/>
                <w:sz w:val="24"/>
              </w:rPr>
              <w:t>Hamza badar</w:t>
            </w:r>
          </w:p>
        </w:tc>
        <w:tc>
          <w:tcPr>
            <w:tcW w:w="1710" w:type="dxa"/>
          </w:tcPr>
          <w:p w14:paraId="3FB4C8B7" w14:textId="77777777" w:rsidR="004958D3" w:rsidRPr="00B40307" w:rsidRDefault="004958D3"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3FB4C8B8" w14:textId="77777777" w:rsidR="004958D3" w:rsidRPr="00B40307" w:rsidRDefault="004958D3"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View admin,</w:t>
            </w:r>
          </w:p>
          <w:p w14:paraId="3FB4C8B9" w14:textId="77777777" w:rsidR="004958D3" w:rsidRPr="00B40307" w:rsidRDefault="004958D3"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Published Merit list</w:t>
            </w:r>
          </w:p>
          <w:p w14:paraId="3FB4C8BA" w14:textId="77777777" w:rsidR="004958D3" w:rsidRPr="00B40307" w:rsidRDefault="004958D3"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Check Merit List</w:t>
            </w:r>
          </w:p>
        </w:tc>
      </w:tr>
      <w:tr w:rsidR="004958D3" w:rsidRPr="00B40307" w14:paraId="3FB4C8C1" w14:textId="77777777" w:rsidTr="00953AE8">
        <w:tc>
          <w:tcPr>
            <w:cnfStyle w:val="001000000000" w:firstRow="0" w:lastRow="0" w:firstColumn="1" w:lastColumn="0" w:oddVBand="0" w:evenVBand="0" w:oddHBand="0" w:evenHBand="0" w:firstRowFirstColumn="0" w:firstRowLastColumn="0" w:lastRowFirstColumn="0" w:lastRowLastColumn="0"/>
            <w:tcW w:w="1885" w:type="dxa"/>
          </w:tcPr>
          <w:p w14:paraId="3FB4C8BC" w14:textId="77777777" w:rsidR="004958D3" w:rsidRPr="00B40307" w:rsidRDefault="004958D3" w:rsidP="00953AE8">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3FB4C8BD" w14:textId="77777777" w:rsidR="004958D3" w:rsidRPr="00B40307" w:rsidRDefault="004958D3"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3FB4C8BE" w14:textId="77777777" w:rsidR="004958D3" w:rsidRPr="00B40307" w:rsidRDefault="004958D3"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3FB4C8BF" w14:textId="77777777" w:rsidR="004958D3" w:rsidRPr="00B40307" w:rsidRDefault="004958D3"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3FB4C8C0" w14:textId="77777777" w:rsidR="004958D3" w:rsidRPr="00B40307" w:rsidRDefault="004958D3"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3FB4C8C8" w14:textId="77777777" w:rsidTr="0095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B4C8C2" w14:textId="77777777" w:rsidR="004958D3" w:rsidRPr="00B40307" w:rsidRDefault="004958D3" w:rsidP="00953AE8">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3FB4C8C3" w14:textId="77777777" w:rsidR="004958D3" w:rsidRPr="00B40307" w:rsidRDefault="004958D3"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3FB4C8C4" w14:textId="77777777" w:rsidR="004958D3" w:rsidRPr="00B40307" w:rsidRDefault="004958D3"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3FB4C8C5" w14:textId="77777777" w:rsidR="004958D3" w:rsidRPr="00B40307" w:rsidRDefault="004958D3"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3FB4C8C6" w14:textId="77777777" w:rsidR="004958D3" w:rsidRPr="00B40307" w:rsidRDefault="004958D3"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3FB4C8C7" w14:textId="77777777" w:rsidR="004958D3" w:rsidRPr="00B40307" w:rsidRDefault="004958D3"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3FB4C8CE" w14:textId="77777777" w:rsidTr="00953AE8">
        <w:tc>
          <w:tcPr>
            <w:cnfStyle w:val="001000000000" w:firstRow="0" w:lastRow="0" w:firstColumn="1" w:lastColumn="0" w:oddVBand="0" w:evenVBand="0" w:oddHBand="0" w:evenHBand="0" w:firstRowFirstColumn="0" w:firstRowLastColumn="0" w:lastRowFirstColumn="0" w:lastRowLastColumn="0"/>
            <w:tcW w:w="1885" w:type="dxa"/>
          </w:tcPr>
          <w:p w14:paraId="3FB4C8C9" w14:textId="38090A01" w:rsidR="004958D3" w:rsidRPr="00B40307" w:rsidRDefault="00953AE8" w:rsidP="00953AE8">
            <w:pPr>
              <w:rPr>
                <w:rFonts w:ascii="Times New Roman" w:hAnsi="Times New Roman" w:cs="Times New Roman"/>
                <w:sz w:val="24"/>
              </w:rPr>
            </w:pPr>
            <w:r>
              <w:rPr>
                <w:rFonts w:ascii="Times New Roman" w:hAnsi="Times New Roman" w:cs="Times New Roman"/>
                <w:sz w:val="24"/>
              </w:rPr>
              <w:t>Soman Ahma</w:t>
            </w:r>
            <w:r w:rsidR="004958D3" w:rsidRPr="00B40307">
              <w:rPr>
                <w:rFonts w:ascii="Times New Roman" w:hAnsi="Times New Roman" w:cs="Times New Roman"/>
                <w:sz w:val="24"/>
              </w:rPr>
              <w:t>d</w:t>
            </w:r>
          </w:p>
        </w:tc>
        <w:tc>
          <w:tcPr>
            <w:tcW w:w="1710" w:type="dxa"/>
          </w:tcPr>
          <w:p w14:paraId="3FB4C8CA" w14:textId="77777777" w:rsidR="004958D3" w:rsidRPr="00B40307" w:rsidRDefault="004958D3"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3FB4C8CB" w14:textId="77777777" w:rsidR="004958D3" w:rsidRPr="00B40307" w:rsidRDefault="004958D3"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3FB4C8CC" w14:textId="77777777" w:rsidR="004958D3" w:rsidRPr="00B40307" w:rsidRDefault="004958D3"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3FB4C8CD" w14:textId="77777777" w:rsidR="004958D3" w:rsidRPr="00B40307" w:rsidRDefault="004958D3"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3FB4C8D4" w14:textId="77777777" w:rsidTr="00953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B4C8CF" w14:textId="77777777" w:rsidR="004958D3" w:rsidRPr="00B40307" w:rsidRDefault="004958D3" w:rsidP="00953AE8">
            <w:pPr>
              <w:rPr>
                <w:rFonts w:ascii="Times New Roman" w:hAnsi="Times New Roman" w:cs="Times New Roman"/>
                <w:sz w:val="24"/>
              </w:rPr>
            </w:pPr>
            <w:r w:rsidRPr="00B40307">
              <w:rPr>
                <w:rFonts w:ascii="Times New Roman" w:hAnsi="Times New Roman" w:cs="Times New Roman"/>
                <w:sz w:val="24"/>
              </w:rPr>
              <w:t>Danyal Nawaz</w:t>
            </w:r>
          </w:p>
        </w:tc>
        <w:tc>
          <w:tcPr>
            <w:tcW w:w="1710" w:type="dxa"/>
          </w:tcPr>
          <w:p w14:paraId="3FB4C8D0" w14:textId="77777777" w:rsidR="004958D3" w:rsidRPr="00B40307" w:rsidRDefault="004958D3"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3FB4C8D1" w14:textId="77777777" w:rsidR="004958D3" w:rsidRPr="00B40307" w:rsidRDefault="004958D3"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3FB4C8D2" w14:textId="77777777" w:rsidR="004958D3" w:rsidRPr="00B40307" w:rsidRDefault="004958D3"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3FB4C8D3" w14:textId="77777777" w:rsidR="004958D3" w:rsidRPr="00B40307" w:rsidRDefault="004958D3"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3FB4C8D9" w14:textId="77777777" w:rsidTr="00953AE8">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3FB4C8D5" w14:textId="77777777" w:rsidR="004958D3" w:rsidRPr="00B40307" w:rsidRDefault="004958D3" w:rsidP="00953AE8">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3FB4C8D6" w14:textId="77777777" w:rsidR="004958D3" w:rsidRPr="00B40307" w:rsidRDefault="004958D3"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3FB4C8D7" w14:textId="77777777" w:rsidR="004958D3" w:rsidRPr="00B40307" w:rsidRDefault="004958D3"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3FB4C8D8" w14:textId="77777777" w:rsidR="004958D3" w:rsidRPr="00B40307" w:rsidRDefault="004958D3"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3FB4C8DF" w14:textId="77777777" w:rsidTr="00953AE8">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3FB4C8DA" w14:textId="77777777" w:rsidR="004958D3" w:rsidRPr="00B40307" w:rsidRDefault="004958D3" w:rsidP="00953AE8">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3FB4C8DB" w14:textId="77777777" w:rsidR="004958D3" w:rsidRPr="00B40307" w:rsidRDefault="004958D3"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3FB4C8DC" w14:textId="77777777" w:rsidR="004958D3" w:rsidRPr="00B40307" w:rsidRDefault="004958D3"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3FB4C8DD" w14:textId="77777777" w:rsidR="004958D3" w:rsidRPr="00B40307" w:rsidRDefault="004958D3"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3FB4C8DE" w14:textId="77777777" w:rsidR="004958D3" w:rsidRPr="00B40307" w:rsidRDefault="004958D3"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3FB4C8E0" w14:textId="77777777" w:rsidR="004958D3" w:rsidRDefault="004958D3" w:rsidP="004958D3"/>
    <w:p w14:paraId="3FB4C8E1" w14:textId="77777777" w:rsidR="00536961" w:rsidRDefault="00536961" w:rsidP="004958D3"/>
    <w:p w14:paraId="3FB4C8E2" w14:textId="77777777" w:rsidR="00536961" w:rsidRDefault="00536961" w:rsidP="004958D3"/>
    <w:p w14:paraId="3FB4C8E3" w14:textId="77777777" w:rsidR="00536961" w:rsidRDefault="00536961" w:rsidP="004958D3"/>
    <w:p w14:paraId="3FB4C8E4" w14:textId="77777777" w:rsidR="00536961" w:rsidRDefault="00536961" w:rsidP="004958D3"/>
    <w:p w14:paraId="3FB4C8E5" w14:textId="77777777" w:rsidR="00536961" w:rsidRDefault="00536961" w:rsidP="004958D3"/>
    <w:p w14:paraId="3FB4C8E6" w14:textId="77777777" w:rsidR="00536961" w:rsidRDefault="00536961" w:rsidP="004958D3"/>
    <w:p w14:paraId="3FB4C8E7" w14:textId="77777777" w:rsidR="00536961" w:rsidRDefault="00536961" w:rsidP="004958D3"/>
    <w:p w14:paraId="3FB4C8E8" w14:textId="77777777" w:rsidR="00536961" w:rsidRDefault="00536961" w:rsidP="004958D3"/>
    <w:p w14:paraId="3FB4C8E9" w14:textId="77777777" w:rsidR="00536961" w:rsidRDefault="00536961" w:rsidP="004958D3"/>
    <w:p w14:paraId="3FB4C8EA" w14:textId="77777777" w:rsidR="00536961" w:rsidRPr="004958D3" w:rsidRDefault="00536961" w:rsidP="004958D3"/>
    <w:p w14:paraId="3FB4C8EB" w14:textId="77777777" w:rsidR="004958D3" w:rsidRDefault="004958D3" w:rsidP="004958D3">
      <w:pPr>
        <w:pStyle w:val="Heading2"/>
      </w:pPr>
      <w:bookmarkStart w:id="17" w:name="_Toc134127841"/>
      <w:bookmarkStart w:id="18" w:name="_Toc134132109"/>
      <w:r w:rsidRPr="004958D3">
        <w:lastRenderedPageBreak/>
        <w:t>USE CASE DIAGRAM:</w:t>
      </w:r>
      <w:bookmarkEnd w:id="17"/>
      <w:bookmarkEnd w:id="18"/>
    </w:p>
    <w:p w14:paraId="3FB4C8EC" w14:textId="77777777" w:rsidR="00536961" w:rsidRPr="00536961" w:rsidRDefault="00536961" w:rsidP="00536961"/>
    <w:p w14:paraId="3FB4C8ED" w14:textId="77777777" w:rsidR="00536961" w:rsidRPr="00536961" w:rsidRDefault="00536961" w:rsidP="00536961">
      <w:r>
        <w:rPr>
          <w:noProof/>
        </w:rPr>
        <w:drawing>
          <wp:inline distT="0" distB="0" distL="0" distR="0" wp14:anchorId="3FB4CA4D" wp14:editId="3FB4CA4E">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3FB4C8EE" w14:textId="77777777" w:rsidR="004958D3" w:rsidRDefault="004958D3" w:rsidP="004958D3">
      <w:pPr>
        <w:pStyle w:val="Heading2"/>
      </w:pPr>
      <w:bookmarkStart w:id="19" w:name="_Toc134127842"/>
      <w:bookmarkStart w:id="20" w:name="_Toc134132110"/>
      <w:r w:rsidRPr="004958D3">
        <w:lastRenderedPageBreak/>
        <w:t>BRIEF LEVEL USE CASES:</w:t>
      </w:r>
      <w:bookmarkEnd w:id="19"/>
      <w:bookmarkEnd w:id="20"/>
    </w:p>
    <w:p w14:paraId="3FB4C8EF" w14:textId="77777777" w:rsidR="00536961" w:rsidRPr="00536961" w:rsidRDefault="00536961" w:rsidP="00536961"/>
    <w:p w14:paraId="3FB4C8F0" w14:textId="77777777" w:rsidR="00536961" w:rsidRDefault="00536961" w:rsidP="00536961">
      <w:pPr>
        <w:pStyle w:val="Heading3"/>
      </w:pPr>
      <w:bookmarkStart w:id="21" w:name="_Toc134127843"/>
      <w:bookmarkStart w:id="22" w:name="_Toc134132111"/>
      <w:r>
        <w:t>SYED SHAH HUSSAIN (FA21-BSE-172):</w:t>
      </w:r>
      <w:bookmarkEnd w:id="21"/>
      <w:bookmarkEnd w:id="22"/>
    </w:p>
    <w:p w14:paraId="3FB4C8F1" w14:textId="77777777" w:rsidR="00536961" w:rsidRPr="00536961" w:rsidRDefault="00536961" w:rsidP="00536961"/>
    <w:p w14:paraId="3FB4C8F2"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3FB4C8F3"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3FB4C8F4"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3FB4C8F5"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3FB4C8F6"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3FB4C8F7"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3FB4C8F8"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3FB4C8F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3FB4C8FA" w14:textId="77777777" w:rsidR="00536961" w:rsidRPr="00536961" w:rsidRDefault="00536961" w:rsidP="00536961"/>
    <w:p w14:paraId="3FB4C8FB"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3FB4C8FC"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3FB4C8FD"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3FB4C8FE"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3FB4C8FF"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3FB4C900" w14:textId="77777777" w:rsidR="00CC1307" w:rsidRDefault="00CC1307" w:rsidP="00CC1307">
      <w:pPr>
        <w:pStyle w:val="NormalWeb"/>
        <w:jc w:val="both"/>
      </w:pPr>
    </w:p>
    <w:p w14:paraId="3FB4C901" w14:textId="77777777" w:rsidR="00CC1307" w:rsidRDefault="00CC1307" w:rsidP="00CC1307">
      <w:pPr>
        <w:pStyle w:val="Heading3"/>
      </w:pPr>
      <w:bookmarkStart w:id="23" w:name="_Toc134132112"/>
      <w:r>
        <w:lastRenderedPageBreak/>
        <w:t>MAHAD WAJID (FA21-BSE-057)</w:t>
      </w:r>
      <w:bookmarkEnd w:id="23"/>
    </w:p>
    <w:p w14:paraId="3FB4C902" w14:textId="77777777" w:rsidR="00CC1307" w:rsidRDefault="00CC1307" w:rsidP="00CC1307"/>
    <w:p w14:paraId="3FB4C903"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3FB4C904"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3FB4C905"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3FB4C906"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3FB4C907"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3FB4C908"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3FB4C909"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3FB4C90A" w14:textId="77777777" w:rsidR="00CC1307" w:rsidRDefault="00CC1307" w:rsidP="00CC1307"/>
    <w:p w14:paraId="3FB4C90B"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3FB4C90C"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3FB4C90D"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3FB4C90E"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3FB4C90F"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3FB4C910"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3FB4C911"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3FB4C912" w14:textId="77777777" w:rsidR="00CC1307" w:rsidRDefault="00CC1307" w:rsidP="00CC1307"/>
    <w:p w14:paraId="3FB4C913"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3FB4C914"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3FB4C915"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3FB4C916"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3FB4C917"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3FB4C918"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32799D49" w14:textId="64CB6AEF" w:rsidR="00953AE8" w:rsidRPr="002E76AB" w:rsidRDefault="00CC1307" w:rsidP="00953AE8">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7E93D54E" w14:textId="77777777" w:rsidR="00953AE8" w:rsidRPr="00536961" w:rsidRDefault="00953AE8" w:rsidP="00953AE8"/>
    <w:p w14:paraId="086AFEBC" w14:textId="607844CD" w:rsidR="00953AE8" w:rsidRDefault="00953AE8" w:rsidP="00953AE8">
      <w:pPr>
        <w:pStyle w:val="Heading3"/>
      </w:pPr>
      <w:bookmarkStart w:id="24" w:name="_Toc134132113"/>
      <w:r>
        <w:t>SOMAN AHMAD (FA21-BSE-150):</w:t>
      </w:r>
      <w:bookmarkEnd w:id="24"/>
    </w:p>
    <w:p w14:paraId="0BBB2D45" w14:textId="77777777" w:rsidR="00953AE8" w:rsidRPr="00536961" w:rsidRDefault="00953AE8" w:rsidP="00953AE8"/>
    <w:p w14:paraId="26C461AC" w14:textId="7A1F2355" w:rsidR="00953AE8" w:rsidRDefault="00953AE8" w:rsidP="00953AE8">
      <w:pPr>
        <w:pStyle w:val="Heading4"/>
        <w:rPr>
          <w:rFonts w:ascii="Times New Roman" w:hAnsi="Times New Roman" w:cs="Times New Roman"/>
          <w:sz w:val="24"/>
        </w:rPr>
      </w:pPr>
      <w:r>
        <w:rPr>
          <w:rFonts w:ascii="Times New Roman" w:hAnsi="Times New Roman" w:cs="Times New Roman"/>
          <w:sz w:val="24"/>
        </w:rPr>
        <w:t>Use Case: LOGOUT</w:t>
      </w:r>
    </w:p>
    <w:p w14:paraId="1292D11B" w14:textId="77777777" w:rsidR="00953AE8" w:rsidRPr="004A20D0" w:rsidRDefault="00953AE8" w:rsidP="00953AE8">
      <w:pPr>
        <w:pStyle w:val="ListParagraph"/>
        <w:numPr>
          <w:ilvl w:val="0"/>
          <w:numId w:val="9"/>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256CAC96" w14:textId="77777777" w:rsidR="00953AE8" w:rsidRPr="004A20D0" w:rsidRDefault="00953AE8" w:rsidP="00953AE8">
      <w:pPr>
        <w:pStyle w:val="ListParagraph"/>
        <w:numPr>
          <w:ilvl w:val="0"/>
          <w:numId w:val="9"/>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25BDAC" w14:textId="77777777" w:rsidR="00953AE8" w:rsidRPr="004A20D0" w:rsidRDefault="00953AE8" w:rsidP="00953AE8">
      <w:pPr>
        <w:pStyle w:val="ListParagraph"/>
        <w:numPr>
          <w:ilvl w:val="0"/>
          <w:numId w:val="9"/>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23EA5EC1" w14:textId="77777777" w:rsidR="00953AE8" w:rsidRPr="004A20D0" w:rsidRDefault="00953AE8" w:rsidP="00953AE8">
      <w:pPr>
        <w:pStyle w:val="ListParagraph"/>
        <w:numPr>
          <w:ilvl w:val="0"/>
          <w:numId w:val="9"/>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7141E1D6" w14:textId="77777777" w:rsidR="00953AE8" w:rsidRPr="004A20D0" w:rsidRDefault="00953AE8" w:rsidP="00953AE8">
      <w:pPr>
        <w:pStyle w:val="ListParagraph"/>
        <w:numPr>
          <w:ilvl w:val="0"/>
          <w:numId w:val="9"/>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0781B2C6" w14:textId="77777777" w:rsidR="00953AE8" w:rsidRPr="004A20D0" w:rsidRDefault="00953AE8" w:rsidP="00953AE8">
      <w:pPr>
        <w:pStyle w:val="ListParagraph"/>
        <w:numPr>
          <w:ilvl w:val="0"/>
          <w:numId w:val="9"/>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15B41C4A" w14:textId="77777777" w:rsidR="00953AE8" w:rsidRDefault="00953AE8" w:rsidP="00953AE8">
      <w:pPr>
        <w:pStyle w:val="ListParagraph"/>
        <w:numPr>
          <w:ilvl w:val="0"/>
          <w:numId w:val="9"/>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179B71B0" w14:textId="2486398E" w:rsidR="00953AE8" w:rsidRDefault="00953AE8" w:rsidP="00953AE8"/>
    <w:p w14:paraId="4CEF3880" w14:textId="76AA7B78" w:rsidR="00953AE8" w:rsidRDefault="00953AE8" w:rsidP="00953AE8">
      <w:pPr>
        <w:pStyle w:val="Heading4"/>
        <w:rPr>
          <w:rFonts w:ascii="Times New Roman" w:hAnsi="Times New Roman" w:cs="Times New Roman"/>
          <w:sz w:val="24"/>
        </w:rPr>
      </w:pPr>
      <w:r>
        <w:rPr>
          <w:rFonts w:ascii="Times New Roman" w:hAnsi="Times New Roman" w:cs="Times New Roman"/>
          <w:sz w:val="24"/>
        </w:rPr>
        <w:lastRenderedPageBreak/>
        <w:t>Use Case: ENTER ACADEMIC INFO</w:t>
      </w:r>
    </w:p>
    <w:p w14:paraId="00F13342" w14:textId="77777777" w:rsidR="00953AE8" w:rsidRPr="002F362A" w:rsidRDefault="00953AE8" w:rsidP="00953AE8">
      <w:pPr>
        <w:pStyle w:val="ListParagraph"/>
        <w:numPr>
          <w:ilvl w:val="0"/>
          <w:numId w:val="10"/>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4048134A" w14:textId="77777777" w:rsidR="00953AE8" w:rsidRPr="002F362A" w:rsidRDefault="00953AE8" w:rsidP="00953AE8">
      <w:pPr>
        <w:pStyle w:val="ListParagraph"/>
        <w:numPr>
          <w:ilvl w:val="0"/>
          <w:numId w:val="10"/>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2818CD16" w14:textId="77777777" w:rsidR="00953AE8" w:rsidRPr="002F362A" w:rsidRDefault="00953AE8" w:rsidP="00953AE8">
      <w:pPr>
        <w:pStyle w:val="ListParagraph"/>
        <w:numPr>
          <w:ilvl w:val="0"/>
          <w:numId w:val="10"/>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5A8083B5" w14:textId="77777777" w:rsidR="00953AE8" w:rsidRPr="002F362A" w:rsidRDefault="00953AE8" w:rsidP="00953AE8">
      <w:pPr>
        <w:pStyle w:val="ListParagraph"/>
        <w:numPr>
          <w:ilvl w:val="0"/>
          <w:numId w:val="10"/>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F4991DF" w14:textId="77777777" w:rsidR="00953AE8" w:rsidRPr="002F362A" w:rsidRDefault="00953AE8" w:rsidP="00953AE8">
      <w:pPr>
        <w:pStyle w:val="ListParagraph"/>
        <w:numPr>
          <w:ilvl w:val="0"/>
          <w:numId w:val="10"/>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146DC6B2" w14:textId="77777777" w:rsidR="00953AE8" w:rsidRPr="002F362A" w:rsidRDefault="00953AE8" w:rsidP="00953AE8">
      <w:pPr>
        <w:pStyle w:val="ListParagraph"/>
        <w:numPr>
          <w:ilvl w:val="0"/>
          <w:numId w:val="10"/>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526C545C" w14:textId="107424D2" w:rsidR="00953AE8" w:rsidRDefault="00953AE8" w:rsidP="00953AE8">
      <w:pPr>
        <w:pStyle w:val="ListParagraph"/>
        <w:numPr>
          <w:ilvl w:val="0"/>
          <w:numId w:val="10"/>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0B9BF496" w14:textId="72540E82" w:rsidR="00953AE8" w:rsidRDefault="00953AE8" w:rsidP="00953AE8">
      <w:pPr>
        <w:pStyle w:val="Heading4"/>
        <w:rPr>
          <w:rFonts w:ascii="Times New Roman" w:hAnsi="Times New Roman" w:cs="Times New Roman"/>
          <w:sz w:val="24"/>
        </w:rPr>
      </w:pPr>
      <w:r>
        <w:rPr>
          <w:rFonts w:ascii="Times New Roman" w:hAnsi="Times New Roman" w:cs="Times New Roman"/>
          <w:sz w:val="24"/>
        </w:rPr>
        <w:t>Use Case: VERIFY DOCUMENT</w:t>
      </w:r>
    </w:p>
    <w:p w14:paraId="42D6B093" w14:textId="77777777" w:rsidR="00953AE8" w:rsidRPr="002F362A" w:rsidRDefault="00953AE8" w:rsidP="00953AE8">
      <w:pPr>
        <w:pStyle w:val="ListParagraph"/>
        <w:numPr>
          <w:ilvl w:val="0"/>
          <w:numId w:val="11"/>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4140D2F7" w14:textId="77777777" w:rsidR="00953AE8" w:rsidRPr="002F362A" w:rsidRDefault="00953AE8" w:rsidP="00953AE8">
      <w:pPr>
        <w:pStyle w:val="ListParagraph"/>
        <w:numPr>
          <w:ilvl w:val="0"/>
          <w:numId w:val="11"/>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6EEA2638" w14:textId="77777777" w:rsidR="00953AE8" w:rsidRPr="002F362A" w:rsidRDefault="00953AE8" w:rsidP="00953AE8">
      <w:pPr>
        <w:pStyle w:val="ListParagraph"/>
        <w:numPr>
          <w:ilvl w:val="0"/>
          <w:numId w:val="11"/>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27C9200A" w14:textId="77777777" w:rsidR="00953AE8" w:rsidRPr="002F362A" w:rsidRDefault="00953AE8" w:rsidP="00953AE8">
      <w:pPr>
        <w:pStyle w:val="ListParagraph"/>
        <w:numPr>
          <w:ilvl w:val="0"/>
          <w:numId w:val="11"/>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69DEF679" w14:textId="77777777" w:rsidR="00953AE8" w:rsidRPr="002F362A" w:rsidRDefault="00953AE8" w:rsidP="00953AE8">
      <w:pPr>
        <w:pStyle w:val="ListParagraph"/>
        <w:numPr>
          <w:ilvl w:val="0"/>
          <w:numId w:val="11"/>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29A26DCE" w14:textId="77777777" w:rsidR="00953AE8" w:rsidRDefault="00953AE8" w:rsidP="00953AE8">
      <w:pPr>
        <w:pStyle w:val="ListParagraph"/>
        <w:numPr>
          <w:ilvl w:val="0"/>
          <w:numId w:val="11"/>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1DBD7E40" w14:textId="77777777" w:rsidR="00953AE8" w:rsidRPr="00953AE8" w:rsidRDefault="00953AE8" w:rsidP="00953AE8"/>
    <w:p w14:paraId="52B542E9" w14:textId="77777777" w:rsidR="00953AE8" w:rsidRPr="00953AE8" w:rsidRDefault="00953AE8" w:rsidP="00953AE8">
      <w:pPr>
        <w:rPr>
          <w:rFonts w:ascii="Times New Roman" w:hAnsi="Times New Roman" w:cs="Times New Roman"/>
          <w:sz w:val="24"/>
          <w:szCs w:val="24"/>
        </w:rPr>
      </w:pPr>
    </w:p>
    <w:p w14:paraId="054FA6FB" w14:textId="77777777" w:rsidR="00953AE8" w:rsidRPr="00953AE8" w:rsidRDefault="00953AE8" w:rsidP="00953AE8"/>
    <w:p w14:paraId="4C5AD30E" w14:textId="77777777" w:rsidR="00953AE8" w:rsidRPr="00953AE8" w:rsidRDefault="00953AE8" w:rsidP="00953AE8"/>
    <w:p w14:paraId="153091BA" w14:textId="77777777" w:rsidR="00953AE8" w:rsidRPr="00953AE8" w:rsidRDefault="00953AE8" w:rsidP="00953AE8">
      <w:pPr>
        <w:pStyle w:val="ListParagraph"/>
        <w:rPr>
          <w:rFonts w:ascii="Times New Roman" w:hAnsi="Times New Roman" w:cs="Times New Roman"/>
          <w:sz w:val="24"/>
          <w:szCs w:val="24"/>
        </w:rPr>
      </w:pPr>
    </w:p>
    <w:p w14:paraId="029C8C02" w14:textId="77777777" w:rsidR="00953AE8" w:rsidRPr="00953AE8" w:rsidRDefault="00953AE8" w:rsidP="00953AE8">
      <w:pPr>
        <w:rPr>
          <w:rFonts w:ascii="Times New Roman" w:hAnsi="Times New Roman" w:cs="Times New Roman"/>
          <w:sz w:val="24"/>
          <w:szCs w:val="24"/>
        </w:rPr>
      </w:pPr>
    </w:p>
    <w:p w14:paraId="3FB4C91A" w14:textId="77777777" w:rsidR="00021E05" w:rsidRDefault="004958D3" w:rsidP="00021E05">
      <w:pPr>
        <w:pStyle w:val="Heading2"/>
      </w:pPr>
      <w:bookmarkStart w:id="25" w:name="_Toc134127844"/>
      <w:bookmarkStart w:id="26" w:name="_Toc134132114"/>
      <w:r w:rsidRPr="004958D3">
        <w:t>FULLY DRESSED USE CASES WITH UI PROTOPTYPE:</w:t>
      </w:r>
      <w:bookmarkEnd w:id="25"/>
      <w:bookmarkEnd w:id="26"/>
    </w:p>
    <w:p w14:paraId="3FB4C91B" w14:textId="77777777" w:rsidR="00805CBC" w:rsidRPr="00805CBC" w:rsidRDefault="00805CBC" w:rsidP="00805CBC"/>
    <w:p w14:paraId="3FB4C91C" w14:textId="77777777" w:rsidR="00021E05" w:rsidRDefault="00021E05" w:rsidP="00021E05">
      <w:pPr>
        <w:pStyle w:val="Heading3"/>
      </w:pPr>
      <w:bookmarkStart w:id="27" w:name="_Toc134127845"/>
      <w:bookmarkStart w:id="28" w:name="_Toc134132115"/>
      <w:r>
        <w:t>SYED SHAH HUSSAIN BADSHAH (FA21-BSE-172)</w:t>
      </w:r>
      <w:bookmarkEnd w:id="27"/>
      <w:bookmarkEnd w:id="28"/>
    </w:p>
    <w:p w14:paraId="3FB4C91D" w14:textId="77777777" w:rsidR="00805CBC" w:rsidRDefault="00805CBC" w:rsidP="00805CBC"/>
    <w:p w14:paraId="3FB4C91E" w14:textId="77777777" w:rsidR="00805CBC" w:rsidRDefault="00805CBC" w:rsidP="00805CBC">
      <w:pPr>
        <w:pStyle w:val="Heading4"/>
        <w:rPr>
          <w:sz w:val="24"/>
        </w:rPr>
      </w:pPr>
      <w:r w:rsidRPr="00805CBC">
        <w:rPr>
          <w:sz w:val="24"/>
        </w:rPr>
        <w:lastRenderedPageBreak/>
        <w:t>Use Case: Notify (ADVERTISEMENT)</w:t>
      </w:r>
    </w:p>
    <w:p w14:paraId="3FB4C91F"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3FB4C922"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3FB4C920"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3FB4C921" w14:textId="77777777" w:rsidR="00805CBC" w:rsidRPr="00FD651A" w:rsidRDefault="00805CBC" w:rsidP="00953AE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3FB4C92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4C923"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3FB4C924" w14:textId="77777777" w:rsidR="00805CBC" w:rsidRPr="00FD651A" w:rsidRDefault="00805CBC" w:rsidP="00953A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3FB4C92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3FB4C92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3FB4C927" w14:textId="77777777" w:rsidR="00805CBC" w:rsidRPr="00FD651A" w:rsidRDefault="00805CBC" w:rsidP="00953AE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3FB4C92B"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4C92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3FB4C92A" w14:textId="77777777" w:rsidR="00805CBC" w:rsidRPr="00FD651A" w:rsidRDefault="00805CBC" w:rsidP="00953A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3FB4C9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3FB4C92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3FB4C92D" w14:textId="77777777" w:rsidR="00805CBC" w:rsidRPr="00FD651A" w:rsidRDefault="00805CBC" w:rsidP="00953AE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3FB4C93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4C92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3FB4C930" w14:textId="77777777" w:rsidR="00805CBC" w:rsidRDefault="00805CBC" w:rsidP="00953A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3FB4C931" w14:textId="77777777" w:rsidR="00805CBC" w:rsidRDefault="00805CBC" w:rsidP="00953A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3FB4C932" w14:textId="77777777" w:rsidR="00805CBC" w:rsidRDefault="00805CBC" w:rsidP="00953A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3FB4C933" w14:textId="77777777" w:rsidR="00805CBC" w:rsidRDefault="00805CBC" w:rsidP="00953A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3FB4C934" w14:textId="77777777" w:rsidR="00805CBC" w:rsidRPr="00FD651A" w:rsidRDefault="00805CBC" w:rsidP="00953A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3FB4C939"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3FB4C93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3FB4C937" w14:textId="77777777" w:rsidR="00805CBC" w:rsidRDefault="00805CBC" w:rsidP="00953AE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3FB4C938" w14:textId="77777777" w:rsidR="00805CBC" w:rsidRPr="00FD651A" w:rsidRDefault="00805CBC" w:rsidP="00953AE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3FB4C93C"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4C93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3FB4C93B" w14:textId="77777777" w:rsidR="00805CBC" w:rsidRPr="00FD651A" w:rsidRDefault="00805CBC" w:rsidP="00953A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3FB4C93F"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3FB4C93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3FB4C93E" w14:textId="77777777" w:rsidR="00805CBC" w:rsidRPr="00FD651A" w:rsidRDefault="00805CBC" w:rsidP="00953AE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3FB4C942"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4C940"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3FB4C941" w14:textId="77777777" w:rsidR="00805CBC" w:rsidRPr="00FD651A" w:rsidRDefault="00805CBC" w:rsidP="00953A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3FB4C94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3FB4C943"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3FB4C944" w14:textId="77777777" w:rsidR="00805CBC" w:rsidRDefault="00805CBC" w:rsidP="00953AE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3FB4C945" w14:textId="77777777" w:rsidR="00805CBC" w:rsidRDefault="00805CBC" w:rsidP="00953AE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3FB4C946" w14:textId="77777777" w:rsidR="00805CBC" w:rsidRPr="00FD651A" w:rsidRDefault="00805CBC" w:rsidP="00953AE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3FB4C94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4C94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3FB4C949" w14:textId="77777777" w:rsidR="00805CBC" w:rsidRPr="00FD651A" w:rsidRDefault="00805CBC" w:rsidP="00953A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3FB4C94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3FB4C94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3FB4C94C" w14:textId="77777777" w:rsidR="00805CBC" w:rsidRPr="00FD651A" w:rsidRDefault="00805CBC" w:rsidP="00953AE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3FB4C95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4C94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3FB4C94F" w14:textId="77777777" w:rsidR="00805CBC" w:rsidRPr="00FD651A" w:rsidRDefault="00805CBC" w:rsidP="00953A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3FB4C95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3FB4C95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3FB4C952" w14:textId="77777777" w:rsidR="00805CBC" w:rsidRPr="00FD651A" w:rsidRDefault="00805CBC" w:rsidP="00953AE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3FB4C954" w14:textId="77777777" w:rsidR="00805CBC" w:rsidRPr="00805CBC" w:rsidRDefault="00805CBC" w:rsidP="00805CBC"/>
    <w:p w14:paraId="3FB4C955" w14:textId="77777777" w:rsidR="004958D3" w:rsidRDefault="00805CBC" w:rsidP="00805CBC">
      <w:pPr>
        <w:pStyle w:val="Heading4"/>
        <w:rPr>
          <w:sz w:val="24"/>
        </w:rPr>
      </w:pPr>
      <w:r w:rsidRPr="00805CBC">
        <w:rPr>
          <w:sz w:val="24"/>
        </w:rPr>
        <w:lastRenderedPageBreak/>
        <w:t>Use Case: Confirm Admission</w:t>
      </w:r>
    </w:p>
    <w:p w14:paraId="3FB4C956"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3FB4C959"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3FB4C957"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3FB4C958" w14:textId="77777777" w:rsidR="00805CBC" w:rsidRPr="00805CBC" w:rsidRDefault="00805CBC" w:rsidP="00953AE8">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3FB4C95C"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4C95A"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3FB4C95B" w14:textId="77777777" w:rsidR="00805CBC" w:rsidRPr="00546C8D" w:rsidRDefault="00805CBC" w:rsidP="00953A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3FB4C95F"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3FB4C95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3FB4C95E" w14:textId="77777777" w:rsidR="00805CBC" w:rsidRPr="00546C8D" w:rsidRDefault="00805CBC" w:rsidP="00953AE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3FB4C962"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4C96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3FB4C961" w14:textId="77777777" w:rsidR="00805CBC" w:rsidRPr="00546C8D" w:rsidRDefault="00805CBC" w:rsidP="00953A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3FB4C96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3FB4C96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3FB4C964" w14:textId="77777777" w:rsidR="00805CBC" w:rsidRPr="00546C8D" w:rsidRDefault="00805CBC" w:rsidP="00953AE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3FB4C96C"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4C96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3FB4C967" w14:textId="77777777" w:rsidR="00805CBC" w:rsidRDefault="00805CBC" w:rsidP="00953A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3FB4C968" w14:textId="77777777" w:rsidR="00805CBC" w:rsidRDefault="00805CBC" w:rsidP="00953A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3FB4C969" w14:textId="77777777" w:rsidR="00805CBC" w:rsidRDefault="00805CBC" w:rsidP="00953A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3FB4C96A" w14:textId="77777777" w:rsidR="00805CBC" w:rsidRDefault="00805CBC" w:rsidP="00953A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3FB4C96B" w14:textId="77777777" w:rsidR="00805CBC" w:rsidRPr="00546C8D" w:rsidRDefault="00805CBC" w:rsidP="00953A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14:paraId="3FB4C970"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3FB4C96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3FB4C96E" w14:textId="77777777" w:rsidR="00805CBC" w:rsidRDefault="00805CBC" w:rsidP="00953AE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3FB4C96F" w14:textId="77777777" w:rsidR="00805CBC" w:rsidRPr="00546C8D" w:rsidRDefault="00805CBC" w:rsidP="00953AE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3FB4C97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4C97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3FB4C972" w14:textId="77777777" w:rsidR="00805CBC" w:rsidRPr="00546C8D" w:rsidRDefault="00805CBC" w:rsidP="00953A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3FB4C97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3FB4C97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3FB4C975" w14:textId="77777777" w:rsidR="00805CBC" w:rsidRPr="00546C8D" w:rsidRDefault="00805CBC" w:rsidP="00953AE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3FB4C97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4C977"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3FB4C978" w14:textId="77777777" w:rsidR="00805CBC" w:rsidRPr="00546C8D" w:rsidRDefault="00805CBC" w:rsidP="00953A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3FB4C97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3FB4C97A"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3FB4C97B" w14:textId="77777777" w:rsidR="00805CBC" w:rsidRDefault="00805CBC" w:rsidP="00953AE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3FB4C97C" w14:textId="77777777" w:rsidR="00805CBC" w:rsidRDefault="00805CBC" w:rsidP="00953AE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3FB4C97D" w14:textId="77777777" w:rsidR="00805CBC" w:rsidRPr="00546C8D" w:rsidRDefault="00805CBC" w:rsidP="00953AE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3FB4C98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4C97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3FB4C980" w14:textId="77777777" w:rsidR="00805CBC" w:rsidRPr="00546C8D" w:rsidRDefault="00805CBC" w:rsidP="00953A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3FB4C98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3FB4C98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3FB4C983" w14:textId="77777777" w:rsidR="00805CBC" w:rsidRPr="00546C8D" w:rsidRDefault="00805CBC" w:rsidP="00953AE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3FB4C98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4C98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3FB4C986" w14:textId="77777777" w:rsidR="00805CBC" w:rsidRPr="00546C8D" w:rsidRDefault="00805CBC" w:rsidP="00953A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3FB4C98A"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3FB4C98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3FB4C989" w14:textId="77777777" w:rsidR="00805CBC" w:rsidRPr="00546C8D" w:rsidRDefault="00805CBC" w:rsidP="00953AE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3FB4C98B" w14:textId="77777777" w:rsidR="00805CBC" w:rsidRDefault="00805CBC" w:rsidP="00805CBC"/>
    <w:p w14:paraId="3FB4C98C" w14:textId="77777777" w:rsidR="00805CBC" w:rsidRDefault="00805CBC" w:rsidP="00805CBC"/>
    <w:p w14:paraId="3FB4C98D" w14:textId="77777777" w:rsidR="00D428C8" w:rsidRDefault="00D428C8" w:rsidP="00D428C8">
      <w:pPr>
        <w:pStyle w:val="Heading3"/>
      </w:pPr>
      <w:bookmarkStart w:id="29" w:name="_Toc134132116"/>
      <w:r>
        <w:t>MAHAD WAJID (FA21-BSE-057)</w:t>
      </w:r>
      <w:bookmarkEnd w:id="29"/>
    </w:p>
    <w:p w14:paraId="3FB4C98E"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3FB4C991"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B4C98F"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3FB4C990" w14:textId="77777777" w:rsidR="00D428C8" w:rsidRPr="00672638" w:rsidRDefault="00D428C8" w:rsidP="00953A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3FB4C994"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B4C992"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lastRenderedPageBreak/>
              <w:t>Scope</w:t>
            </w:r>
          </w:p>
        </w:tc>
        <w:tc>
          <w:tcPr>
            <w:tcW w:w="7465" w:type="dxa"/>
          </w:tcPr>
          <w:p w14:paraId="3FB4C993"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3FB4C99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3FB4C995"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3FB4C996"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3FB4C997"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14:paraId="3FB4C998"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3FB4C999"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3FB4C99A"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14:paraId="3FB4C99B"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3FB4C99C" w14:textId="77777777" w:rsidR="00D428C8" w:rsidRPr="00672638" w:rsidRDefault="00D428C8" w:rsidP="00953AE8">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3FB4C9A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B4C99E"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3FB4C99F"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3FB4C9A3"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3FB4C9A1"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3FB4C9A2"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3FB4C9A9"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B4C9A4"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3FB4C9A5"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3FB4C9A6"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3FB4C9A7"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3FB4C9A8"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3FB4C9AE"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3FB4C9AA"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3FB4C9AB"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3FB4C9AC"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3FB4C9AD"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3FB4C9B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B4C9AF"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3FB4C9B0"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3FB4C9B1"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3FB4C9B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3FB4C9B3"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3FB4C9B4"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3FB4C9B5"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3FB4C9B6"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3FB4C9B7"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3FB4C9B8"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3FB4C9BC"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B4C9BA"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3FB4C9BB"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3FB4C9C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3FB4C9BD"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3FB4C9BE"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3FB4C9BF"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3FB4C9C0"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3FB4C9C4"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B4C9C2"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3FB4C9C3"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3FB4C9C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3FB4C9C5"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3FB4C9C6"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3FB4C9C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B4C9C8"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3FB4C9C9"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3FB4C9CB" w14:textId="77777777" w:rsidR="005F7E70" w:rsidRDefault="005F7E70" w:rsidP="005F7E70">
      <w:pPr>
        <w:pStyle w:val="Heading4"/>
        <w:rPr>
          <w:rFonts w:asciiTheme="minorHAnsi" w:eastAsiaTheme="minorHAnsi" w:hAnsiTheme="minorHAnsi" w:cstheme="minorBidi"/>
          <w:i w:val="0"/>
          <w:iCs w:val="0"/>
          <w:color w:val="auto"/>
        </w:rPr>
      </w:pPr>
    </w:p>
    <w:p w14:paraId="3FB4C9CC"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3FB4C9CD" w14:textId="77777777" w:rsidR="005F7E70" w:rsidRPr="005F7E70" w:rsidRDefault="005F7E70" w:rsidP="005F7E70">
      <w:r>
        <w:rPr>
          <w:noProof/>
        </w:rPr>
        <w:drawing>
          <wp:inline distT="0" distB="0" distL="0" distR="0" wp14:anchorId="3FB4CA4F" wp14:editId="3FB4CA50">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3FB4C9CE" w14:textId="77777777" w:rsidR="005F7E70" w:rsidRDefault="005F7E70" w:rsidP="00805CBC"/>
    <w:p w14:paraId="3FB4C9CF"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3FB4C9D2"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B4C9D0"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3FB4C9D1" w14:textId="77777777" w:rsidR="00D428C8" w:rsidRPr="00672638" w:rsidRDefault="00D428C8" w:rsidP="00953A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3FB4C9D5"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B4C9D3"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3FB4C9D4"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3FB4C9DE"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3FB4C9D6"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lastRenderedPageBreak/>
              <w:t>Main Success Scenario</w:t>
            </w:r>
          </w:p>
        </w:tc>
        <w:tc>
          <w:tcPr>
            <w:tcW w:w="7465" w:type="dxa"/>
          </w:tcPr>
          <w:p w14:paraId="3FB4C9D7"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3FB4C9D8"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3FB4C9D9"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3FB4C9DA"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3FB4C9DB"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3FB4C9DC"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3FB4C9DD" w14:textId="77777777" w:rsidR="00D428C8" w:rsidRPr="00672638" w:rsidRDefault="00D428C8" w:rsidP="00953AE8">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3FB4C9E1"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B4C9DF"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3FB4C9E0"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3FB4C9E4"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3FB4C9E2"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3FB4C9E3"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3FB4C9E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B4C9E5"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3FB4C9E6"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3FB4C9E7"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3FB4C9E8"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3FB4C9E9"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3FB4C9E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3FB4C9EB"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3FB4C9EC"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3FB4C9ED"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3FB4C9EE"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3FB4C9F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B4C9F0"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3FB4C9F1"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3FB4C9F8"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3FB4C9F3"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3FB4C9F4"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3FB4C9F5"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3FB4C9F6"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3FB4C9F7"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3FB4C9FD"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B4C9F9"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3FB4C9FA"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3FB4C9FB"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3FB4C9FC"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3FB4CA0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3FB4C9FE"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3FB4C9FF"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3FB4CA00"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3FB4CA01"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3FB4CA05"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B4CA03"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3FB4CA04"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3FB4CA0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3FB4CA06"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3FB4CA07"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3FB4CA08"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3FB4CA09"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3FB4CA0A" w14:textId="77777777" w:rsidR="00D428C8" w:rsidRPr="00672638" w:rsidRDefault="00D428C8"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3FB4CA15"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FB4CA0C" w14:textId="77777777" w:rsidR="00D428C8" w:rsidRPr="00672638" w:rsidRDefault="00D428C8" w:rsidP="00953AE8">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3FB4CA0D"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3FB4CA0E"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3FB4CA0F"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3FB4CA10"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3FB4CA11"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3FB4CA12"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3FB4CA13"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3FB4CA14" w14:textId="77777777" w:rsidR="00D428C8" w:rsidRPr="00672638" w:rsidRDefault="00D428C8"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FB4CA16" w14:textId="77777777" w:rsidR="00D428C8" w:rsidRDefault="00D428C8" w:rsidP="00805CBC"/>
    <w:p w14:paraId="3FB4CA17" w14:textId="77777777" w:rsidR="00D428C8" w:rsidRDefault="00D428C8" w:rsidP="00805CBC"/>
    <w:p w14:paraId="3FB4CA18"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3FB4CA1B"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3FB4CA19" w14:textId="77777777" w:rsidR="007A6850" w:rsidRPr="00672638" w:rsidRDefault="007A6850" w:rsidP="00953AE8">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3FB4CA1A" w14:textId="77777777" w:rsidR="007A6850" w:rsidRPr="00672638" w:rsidRDefault="007A6850" w:rsidP="00953A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3FB4CA1E"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3FB4CA1C" w14:textId="77777777" w:rsidR="007A6850" w:rsidRPr="00672638" w:rsidRDefault="007A6850" w:rsidP="00953AE8">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3FB4CA1D" w14:textId="77777777" w:rsidR="007A6850" w:rsidRPr="00672638" w:rsidRDefault="007A6850"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3FB4CA21"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3FB4CA1F" w14:textId="77777777" w:rsidR="007A6850" w:rsidRPr="00672638" w:rsidRDefault="007A6850" w:rsidP="00953AE8">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3FB4CA20" w14:textId="77777777" w:rsidR="007A6850" w:rsidRPr="00672638" w:rsidRDefault="007A6850"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3FB4CA24"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3FB4CA22" w14:textId="77777777" w:rsidR="007A6850" w:rsidRPr="00672638" w:rsidRDefault="007A6850" w:rsidP="00953AE8">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3FB4CA23" w14:textId="77777777" w:rsidR="007A6850" w:rsidRPr="00672638" w:rsidRDefault="007A6850"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3FB4CA27"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3FB4CA25" w14:textId="77777777" w:rsidR="007A6850" w:rsidRPr="00672638" w:rsidRDefault="007A6850" w:rsidP="00953AE8">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3FB4CA26" w14:textId="77777777" w:rsidR="007A6850" w:rsidRPr="00672638" w:rsidRDefault="007A6850"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3FB4CA2A"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3FB4CA28" w14:textId="77777777" w:rsidR="007A6850" w:rsidRPr="00672638" w:rsidRDefault="007A6850" w:rsidP="00953AE8">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3FB4CA29" w14:textId="77777777" w:rsidR="007A6850" w:rsidRPr="00672638" w:rsidRDefault="007A6850"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3FB4CA3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3FB4CA2B" w14:textId="77777777" w:rsidR="007A6850" w:rsidRPr="00672638" w:rsidRDefault="007A6850" w:rsidP="00953AE8">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3FB4CA2C"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3FB4CA2D"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lastRenderedPageBreak/>
              <w:t xml:space="preserve">The administrator creates a new announcement with a title, description, and deadline. The admission officer publishes the announcement to the admission system. </w:t>
            </w:r>
          </w:p>
          <w:p w14:paraId="3FB4CA2E"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3FB4CA2F"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3FB4CA3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3FB4CA31" w14:textId="77777777" w:rsidR="007A6850" w:rsidRPr="00672638" w:rsidRDefault="007A6850" w:rsidP="00953AE8">
            <w:pPr>
              <w:rPr>
                <w:rFonts w:ascii="Times New Roman" w:hAnsi="Times New Roman" w:cs="Times New Roman"/>
                <w:b w:val="0"/>
                <w:sz w:val="24"/>
                <w:szCs w:val="24"/>
              </w:rPr>
            </w:pPr>
            <w:r w:rsidRPr="00672638">
              <w:rPr>
                <w:rFonts w:ascii="Times New Roman" w:hAnsi="Times New Roman" w:cs="Times New Roman"/>
                <w:sz w:val="24"/>
                <w:szCs w:val="24"/>
              </w:rPr>
              <w:lastRenderedPageBreak/>
              <w:t>Extensions:</w:t>
            </w:r>
          </w:p>
        </w:tc>
        <w:tc>
          <w:tcPr>
            <w:tcW w:w="8243" w:type="dxa"/>
            <w:hideMark/>
          </w:tcPr>
          <w:p w14:paraId="3FB4CA32" w14:textId="77777777" w:rsidR="007A6850" w:rsidRPr="00672638" w:rsidRDefault="007A6850"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3FB4CA3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3FB4CA34" w14:textId="77777777" w:rsidR="007A6850" w:rsidRPr="00672638" w:rsidRDefault="007A6850" w:rsidP="00953AE8">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3FB4CA35" w14:textId="77777777" w:rsidR="007A6850" w:rsidRPr="00672638" w:rsidRDefault="007A6850"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3FB4CA39"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3FB4CA37" w14:textId="77777777" w:rsidR="007A6850" w:rsidRPr="00672638" w:rsidRDefault="007A6850" w:rsidP="00953AE8">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3FB4CA38" w14:textId="77777777" w:rsidR="007A6850" w:rsidRPr="00672638" w:rsidRDefault="007A6850"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3FB4CA3C"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3FB4CA3A" w14:textId="77777777" w:rsidR="007A6850" w:rsidRPr="00672638" w:rsidRDefault="007A6850" w:rsidP="00953AE8">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3FB4CA3B" w14:textId="77777777" w:rsidR="007A6850" w:rsidRPr="00672638" w:rsidRDefault="007A6850"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3FB4CA3F"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3FB4CA3D" w14:textId="77777777" w:rsidR="007A6850" w:rsidRPr="00672638" w:rsidRDefault="007A6850" w:rsidP="00953AE8">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3FB4CA3E" w14:textId="77777777" w:rsidR="007A6850" w:rsidRPr="00672638" w:rsidRDefault="007A6850"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3FB4CA42"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3FB4CA40" w14:textId="77777777" w:rsidR="007A6850" w:rsidRPr="00672638" w:rsidRDefault="007A6850" w:rsidP="00953AE8">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3FB4CA41" w14:textId="77777777" w:rsidR="007A6850" w:rsidRPr="00672638" w:rsidRDefault="007A6850"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3FB4CA45"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3FB4CA43" w14:textId="77777777" w:rsidR="007A6850" w:rsidRPr="00672638" w:rsidRDefault="007A6850" w:rsidP="00953AE8">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3FB4CA44" w14:textId="77777777" w:rsidR="007A6850" w:rsidRPr="00672638" w:rsidRDefault="007A6850" w:rsidP="00953A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3FB4CA48"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3FB4CA46" w14:textId="77777777" w:rsidR="007A6850" w:rsidRPr="00672638" w:rsidRDefault="007A6850" w:rsidP="00953AE8">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3FB4CA47" w14:textId="77777777" w:rsidR="007A6850" w:rsidRPr="00672638" w:rsidRDefault="007A6850" w:rsidP="00953A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10F355A4" w14:textId="5A730232" w:rsidR="00953AE8" w:rsidRDefault="00953AE8" w:rsidP="00953AE8">
      <w:pPr>
        <w:pStyle w:val="Heading2"/>
      </w:pPr>
    </w:p>
    <w:p w14:paraId="62292DAC" w14:textId="77777777" w:rsidR="00953AE8" w:rsidRPr="00805CBC" w:rsidRDefault="00953AE8" w:rsidP="00953AE8"/>
    <w:p w14:paraId="60CA090F" w14:textId="31118636" w:rsidR="00953AE8" w:rsidRDefault="00953AE8" w:rsidP="00953AE8">
      <w:pPr>
        <w:pStyle w:val="Heading3"/>
      </w:pPr>
      <w:bookmarkStart w:id="30" w:name="_Toc134132117"/>
      <w:r>
        <w:t>SOMAN AHMAD (FA21-BSE-150)</w:t>
      </w:r>
      <w:bookmarkEnd w:id="30"/>
    </w:p>
    <w:p w14:paraId="41CA5BAA" w14:textId="77777777" w:rsidR="00953AE8" w:rsidRDefault="00953AE8" w:rsidP="00953AE8"/>
    <w:p w14:paraId="0B2B7316" w14:textId="7F618EBF" w:rsidR="00953AE8" w:rsidRDefault="00953AE8" w:rsidP="00953AE8">
      <w:pPr>
        <w:pStyle w:val="Heading4"/>
        <w:rPr>
          <w:sz w:val="24"/>
        </w:rPr>
      </w:pPr>
      <w:r>
        <w:rPr>
          <w:sz w:val="24"/>
        </w:rPr>
        <w:t>Use Case: LOGOUT</w:t>
      </w:r>
    </w:p>
    <w:p w14:paraId="5CAE3A02" w14:textId="77777777" w:rsidR="00953AE8" w:rsidRPr="00953AE8" w:rsidRDefault="00953AE8" w:rsidP="00953AE8"/>
    <w:tbl>
      <w:tblPr>
        <w:tblStyle w:val="TableGrid"/>
        <w:tblW w:w="0" w:type="auto"/>
        <w:tblLook w:val="04A0" w:firstRow="1" w:lastRow="0" w:firstColumn="1" w:lastColumn="0" w:noHBand="0" w:noVBand="1"/>
      </w:tblPr>
      <w:tblGrid>
        <w:gridCol w:w="1975"/>
        <w:gridCol w:w="7375"/>
      </w:tblGrid>
      <w:tr w:rsidR="00953AE8" w:rsidRPr="00A551F9" w14:paraId="707877CA" w14:textId="77777777" w:rsidTr="00953AE8">
        <w:tc>
          <w:tcPr>
            <w:tcW w:w="1975" w:type="dxa"/>
          </w:tcPr>
          <w:p w14:paraId="0109AB1D"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6AF61F65" w14:textId="77777777" w:rsidR="00953AE8" w:rsidRPr="002F362A" w:rsidRDefault="00953AE8" w:rsidP="00953AE8">
            <w:pPr>
              <w:rPr>
                <w:rFonts w:ascii="Times New Roman" w:hAnsi="Times New Roman" w:cs="Times New Roman"/>
                <w:b/>
                <w:sz w:val="24"/>
                <w:szCs w:val="24"/>
              </w:rPr>
            </w:pPr>
            <w:r w:rsidRPr="002F362A">
              <w:rPr>
                <w:rFonts w:ascii="Times New Roman" w:hAnsi="Times New Roman" w:cs="Times New Roman"/>
                <w:b/>
                <w:sz w:val="24"/>
                <w:szCs w:val="24"/>
              </w:rPr>
              <w:t>LOG OUT</w:t>
            </w:r>
          </w:p>
          <w:p w14:paraId="7F1F57CE" w14:textId="77777777" w:rsidR="00953AE8" w:rsidRPr="00A551F9" w:rsidRDefault="00953AE8" w:rsidP="00953AE8">
            <w:pPr>
              <w:rPr>
                <w:rFonts w:ascii="Times New Roman" w:hAnsi="Times New Roman" w:cs="Times New Roman"/>
              </w:rPr>
            </w:pPr>
          </w:p>
        </w:tc>
      </w:tr>
      <w:tr w:rsidR="00953AE8" w:rsidRPr="00A551F9" w14:paraId="41755179" w14:textId="77777777" w:rsidTr="00953AE8">
        <w:tc>
          <w:tcPr>
            <w:tcW w:w="1975" w:type="dxa"/>
          </w:tcPr>
          <w:p w14:paraId="58986742"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69BE37F3"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953AE8" w:rsidRPr="00A551F9" w14:paraId="4C89A8DD" w14:textId="77777777" w:rsidTr="00953AE8">
        <w:tc>
          <w:tcPr>
            <w:tcW w:w="1975" w:type="dxa"/>
          </w:tcPr>
          <w:p w14:paraId="4CC373E3"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014198A5"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Student</w:t>
            </w:r>
          </w:p>
        </w:tc>
      </w:tr>
      <w:tr w:rsidR="00953AE8" w:rsidRPr="00A551F9" w14:paraId="021E644D" w14:textId="77777777" w:rsidTr="00953AE8">
        <w:tc>
          <w:tcPr>
            <w:tcW w:w="1975" w:type="dxa"/>
          </w:tcPr>
          <w:p w14:paraId="58200598"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5F837F52"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52B8443B"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lastRenderedPageBreak/>
              <w:t xml:space="preserve"> Staff Members: They want to ensure that the system is secure and that students can log out without any issues.</w:t>
            </w:r>
          </w:p>
        </w:tc>
      </w:tr>
      <w:tr w:rsidR="00953AE8" w:rsidRPr="00A551F9" w14:paraId="35B5EA56" w14:textId="77777777" w:rsidTr="00953AE8">
        <w:tc>
          <w:tcPr>
            <w:tcW w:w="1975" w:type="dxa"/>
          </w:tcPr>
          <w:p w14:paraId="62FAA1C8"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lastRenderedPageBreak/>
              <w:t>Precondition</w:t>
            </w:r>
          </w:p>
        </w:tc>
        <w:tc>
          <w:tcPr>
            <w:tcW w:w="7375" w:type="dxa"/>
          </w:tcPr>
          <w:p w14:paraId="441D5E42"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953AE8" w:rsidRPr="00A551F9" w14:paraId="6F526517" w14:textId="77777777" w:rsidTr="00953AE8">
        <w:tc>
          <w:tcPr>
            <w:tcW w:w="1975" w:type="dxa"/>
          </w:tcPr>
          <w:p w14:paraId="1EEBAF59"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52B2B575"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1. The user clicks on the "Log Out" button in the system.</w:t>
            </w:r>
          </w:p>
          <w:p w14:paraId="2CE83853"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63C5946D"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3. The user confirms that they want to log out.</w:t>
            </w:r>
          </w:p>
          <w:p w14:paraId="2DDC165B"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953AE8" w:rsidRPr="00A551F9" w14:paraId="46A306F5" w14:textId="77777777" w:rsidTr="00953AE8">
        <w:tc>
          <w:tcPr>
            <w:tcW w:w="1975" w:type="dxa"/>
          </w:tcPr>
          <w:p w14:paraId="46FD20DC"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77E27B59"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953AE8" w:rsidRPr="00A551F9" w14:paraId="2AD12710" w14:textId="77777777" w:rsidTr="00953AE8">
        <w:tc>
          <w:tcPr>
            <w:tcW w:w="1975" w:type="dxa"/>
          </w:tcPr>
          <w:p w14:paraId="774EC822"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375" w:type="dxa"/>
          </w:tcPr>
          <w:p w14:paraId="2460A61B"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953AE8" w:rsidRPr="00A551F9" w14:paraId="4C5A4BC7" w14:textId="77777777" w:rsidTr="00953AE8">
        <w:tc>
          <w:tcPr>
            <w:tcW w:w="1975" w:type="dxa"/>
          </w:tcPr>
          <w:p w14:paraId="34D44EB4"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4FDC2A94"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953AE8" w:rsidRPr="00A551F9" w14:paraId="70EF81C9" w14:textId="77777777" w:rsidTr="00953AE8">
        <w:tc>
          <w:tcPr>
            <w:tcW w:w="1975" w:type="dxa"/>
          </w:tcPr>
          <w:p w14:paraId="3F19ED3B"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0AEC567"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1. The university admission system is accessed via a web browser</w:t>
            </w:r>
          </w:p>
          <w:p w14:paraId="2BD7D982"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12C028F2"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953AE8" w:rsidRPr="00A551F9" w14:paraId="3F5C9EC9" w14:textId="77777777" w:rsidTr="00953AE8">
        <w:tc>
          <w:tcPr>
            <w:tcW w:w="1975" w:type="dxa"/>
          </w:tcPr>
          <w:p w14:paraId="2F52ECDD"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1B55A30B"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953AE8" w:rsidRPr="00A551F9" w14:paraId="19856CB2" w14:textId="77777777" w:rsidTr="00953AE8">
        <w:tc>
          <w:tcPr>
            <w:tcW w:w="1975" w:type="dxa"/>
          </w:tcPr>
          <w:p w14:paraId="5F444AED"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59FB51FE"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953AE8" w:rsidRPr="00A551F9" w14:paraId="6097D190" w14:textId="77777777" w:rsidTr="00953AE8">
        <w:tc>
          <w:tcPr>
            <w:tcW w:w="1975" w:type="dxa"/>
          </w:tcPr>
          <w:p w14:paraId="2EA79FF6"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6FB07C27"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953AE8" w:rsidRPr="00A551F9" w14:paraId="5609468F" w14:textId="77777777" w:rsidTr="00953AE8">
        <w:tc>
          <w:tcPr>
            <w:tcW w:w="1975" w:type="dxa"/>
          </w:tcPr>
          <w:p w14:paraId="3B4F62A5"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6F882BE8"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953AE8" w:rsidRPr="00A551F9" w14:paraId="1E7E88A6" w14:textId="77777777" w:rsidTr="00953AE8">
        <w:tc>
          <w:tcPr>
            <w:tcW w:w="1975" w:type="dxa"/>
          </w:tcPr>
          <w:p w14:paraId="3CE4CFB7"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31016B4F"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None.</w:t>
            </w:r>
          </w:p>
        </w:tc>
      </w:tr>
    </w:tbl>
    <w:p w14:paraId="187790CE" w14:textId="6FA0BBA4" w:rsidR="00953AE8" w:rsidRDefault="00953AE8" w:rsidP="00953AE8"/>
    <w:p w14:paraId="412A9875" w14:textId="28FA2B50" w:rsidR="00953AE8" w:rsidRDefault="00953AE8" w:rsidP="00953AE8">
      <w:pPr>
        <w:pStyle w:val="Heading4"/>
        <w:rPr>
          <w:sz w:val="24"/>
        </w:rPr>
      </w:pPr>
      <w:r>
        <w:rPr>
          <w:sz w:val="24"/>
        </w:rPr>
        <w:t>Use Case: ENTER ACADEMIC INFO</w:t>
      </w:r>
    </w:p>
    <w:p w14:paraId="205C65B8" w14:textId="77777777" w:rsidR="00953AE8" w:rsidRPr="00953AE8" w:rsidRDefault="00953AE8" w:rsidP="00953AE8"/>
    <w:tbl>
      <w:tblPr>
        <w:tblStyle w:val="TableGrid"/>
        <w:tblW w:w="0" w:type="auto"/>
        <w:tblLook w:val="04A0" w:firstRow="1" w:lastRow="0" w:firstColumn="1" w:lastColumn="0" w:noHBand="0" w:noVBand="1"/>
      </w:tblPr>
      <w:tblGrid>
        <w:gridCol w:w="1656"/>
        <w:gridCol w:w="7694"/>
      </w:tblGrid>
      <w:tr w:rsidR="00953AE8" w:rsidRPr="00A551F9" w14:paraId="6C317659" w14:textId="77777777" w:rsidTr="00953AE8">
        <w:tc>
          <w:tcPr>
            <w:tcW w:w="1615" w:type="dxa"/>
          </w:tcPr>
          <w:p w14:paraId="1A2789A3"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79D7F07A" w14:textId="77777777" w:rsidR="00953AE8" w:rsidRPr="002F362A" w:rsidRDefault="00953AE8" w:rsidP="00953AE8">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953AE8" w:rsidRPr="00A551F9" w14:paraId="34A9E3FD" w14:textId="77777777" w:rsidTr="00953AE8">
        <w:tc>
          <w:tcPr>
            <w:tcW w:w="1615" w:type="dxa"/>
          </w:tcPr>
          <w:p w14:paraId="40962241"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5AACDD12"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953AE8" w:rsidRPr="00A551F9" w14:paraId="7A464608" w14:textId="77777777" w:rsidTr="00953AE8">
        <w:tc>
          <w:tcPr>
            <w:tcW w:w="1615" w:type="dxa"/>
          </w:tcPr>
          <w:p w14:paraId="749C42B0"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29B75BB7"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 xml:space="preserve"> Student: A person who is applying for admission to the university&lt;br&gt;- Staff Member: A person who is responsible for managing the admission process</w:t>
            </w:r>
          </w:p>
        </w:tc>
      </w:tr>
      <w:tr w:rsidR="00953AE8" w:rsidRPr="00A551F9" w14:paraId="57B80905" w14:textId="77777777" w:rsidTr="00953AE8">
        <w:tc>
          <w:tcPr>
            <w:tcW w:w="1615" w:type="dxa"/>
          </w:tcPr>
          <w:p w14:paraId="74F996D7"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261CB2B7"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3600CCA8"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953AE8" w:rsidRPr="00A551F9" w14:paraId="27F90C01" w14:textId="77777777" w:rsidTr="00953AE8">
        <w:tc>
          <w:tcPr>
            <w:tcW w:w="1615" w:type="dxa"/>
          </w:tcPr>
          <w:p w14:paraId="4A3EE34D"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69A2DCAF"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953AE8" w:rsidRPr="00A551F9" w14:paraId="525A338C" w14:textId="77777777" w:rsidTr="00953AE8">
        <w:tc>
          <w:tcPr>
            <w:tcW w:w="1615" w:type="dxa"/>
          </w:tcPr>
          <w:p w14:paraId="184E4175"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0D31D6BC"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1. The user selects the "Academic Info" option in the system.</w:t>
            </w:r>
          </w:p>
          <w:p w14:paraId="4C07AABC"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5D2DD03A"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3. The user fills out the form with their academic information.</w:t>
            </w:r>
          </w:p>
          <w:p w14:paraId="419A2A6B"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953AE8" w:rsidRPr="00A551F9" w14:paraId="35A62B4E" w14:textId="77777777" w:rsidTr="00953AE8">
        <w:tc>
          <w:tcPr>
            <w:tcW w:w="1615" w:type="dxa"/>
          </w:tcPr>
          <w:p w14:paraId="6978522E"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7F5A420"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953AE8" w:rsidRPr="00A551F9" w14:paraId="410F1C9A" w14:textId="77777777" w:rsidTr="00953AE8">
        <w:tc>
          <w:tcPr>
            <w:tcW w:w="1615" w:type="dxa"/>
          </w:tcPr>
          <w:p w14:paraId="42D81458"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735" w:type="dxa"/>
          </w:tcPr>
          <w:p w14:paraId="769158F8"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953AE8" w:rsidRPr="00A551F9" w14:paraId="3686E1B7" w14:textId="77777777" w:rsidTr="00953AE8">
        <w:tc>
          <w:tcPr>
            <w:tcW w:w="1615" w:type="dxa"/>
          </w:tcPr>
          <w:p w14:paraId="7BC9192E"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6CD806B9"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953AE8" w:rsidRPr="00A551F9" w14:paraId="41611B79" w14:textId="77777777" w:rsidTr="00953AE8">
        <w:tc>
          <w:tcPr>
            <w:tcW w:w="1615" w:type="dxa"/>
          </w:tcPr>
          <w:p w14:paraId="6F8E02B8"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360B337F" w14:textId="77777777" w:rsidR="00953AE8" w:rsidRDefault="00953AE8" w:rsidP="00953AE8">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6C36347" w14:textId="77777777" w:rsidR="00953AE8" w:rsidRDefault="00953AE8" w:rsidP="00953AE8">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70C49A51" w14:textId="77777777" w:rsidR="00953AE8" w:rsidRPr="00A551F9" w:rsidRDefault="00953AE8" w:rsidP="00953AE8">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953AE8" w:rsidRPr="00A551F9" w14:paraId="45324973" w14:textId="77777777" w:rsidTr="00953AE8">
        <w:tc>
          <w:tcPr>
            <w:tcW w:w="1615" w:type="dxa"/>
          </w:tcPr>
          <w:p w14:paraId="4567C926"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735" w:type="dxa"/>
          </w:tcPr>
          <w:p w14:paraId="399C88A1"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953AE8" w:rsidRPr="00A551F9" w14:paraId="413EC3EC" w14:textId="77777777" w:rsidTr="00953AE8">
        <w:tc>
          <w:tcPr>
            <w:tcW w:w="1615" w:type="dxa"/>
          </w:tcPr>
          <w:p w14:paraId="3538AD20"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5A567120"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953AE8" w:rsidRPr="00A551F9" w14:paraId="445DAF2B" w14:textId="77777777" w:rsidTr="00953AE8">
        <w:tc>
          <w:tcPr>
            <w:tcW w:w="1615" w:type="dxa"/>
          </w:tcPr>
          <w:p w14:paraId="1FEF12C6"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31AFE7D5"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953AE8" w:rsidRPr="00A551F9" w14:paraId="0DA909DC" w14:textId="77777777" w:rsidTr="00953AE8">
        <w:tc>
          <w:tcPr>
            <w:tcW w:w="1615" w:type="dxa"/>
          </w:tcPr>
          <w:p w14:paraId="5915E7D3"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386B7660"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953AE8" w:rsidRPr="00A551F9" w14:paraId="6A1C3B8D" w14:textId="77777777" w:rsidTr="00953AE8">
        <w:tc>
          <w:tcPr>
            <w:tcW w:w="1615" w:type="dxa"/>
          </w:tcPr>
          <w:p w14:paraId="28EBED41" w14:textId="77777777" w:rsidR="00953AE8" w:rsidRPr="00A551F9" w:rsidRDefault="00953AE8" w:rsidP="00953AE8">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7DF99028" w14:textId="77777777" w:rsidR="00953AE8" w:rsidRPr="00A551F9" w:rsidRDefault="00953AE8" w:rsidP="00953AE8">
            <w:pPr>
              <w:rPr>
                <w:rFonts w:ascii="Times New Roman" w:hAnsi="Times New Roman" w:cs="Times New Roman"/>
              </w:rPr>
            </w:pPr>
            <w:r w:rsidRPr="00A551F9">
              <w:rPr>
                <w:rFonts w:ascii="Times New Roman" w:hAnsi="Times New Roman" w:cs="Times New Roman"/>
              </w:rPr>
              <w:t>None.</w:t>
            </w:r>
          </w:p>
        </w:tc>
      </w:tr>
    </w:tbl>
    <w:p w14:paraId="58257526" w14:textId="77777777" w:rsidR="00953AE8" w:rsidRPr="00A551F9" w:rsidRDefault="00953AE8" w:rsidP="00953AE8">
      <w:pPr>
        <w:rPr>
          <w:rFonts w:ascii="Times New Roman" w:hAnsi="Times New Roman" w:cs="Times New Roman"/>
        </w:rPr>
      </w:pPr>
    </w:p>
    <w:p w14:paraId="213282DF" w14:textId="77777777" w:rsidR="00953AE8" w:rsidRPr="00953AE8" w:rsidRDefault="00953AE8" w:rsidP="00953AE8"/>
    <w:p w14:paraId="589AC41C" w14:textId="09FEFE02" w:rsidR="00971739" w:rsidRDefault="00971739" w:rsidP="00971739">
      <w:pPr>
        <w:pStyle w:val="Heading4"/>
        <w:rPr>
          <w:sz w:val="24"/>
        </w:rPr>
      </w:pPr>
      <w:r>
        <w:rPr>
          <w:sz w:val="24"/>
        </w:rPr>
        <w:t>Use Case: VERIFY DOCUMENT</w:t>
      </w:r>
    </w:p>
    <w:tbl>
      <w:tblPr>
        <w:tblStyle w:val="TableGrid"/>
        <w:tblW w:w="0" w:type="auto"/>
        <w:tblLook w:val="04A0" w:firstRow="1" w:lastRow="0" w:firstColumn="1" w:lastColumn="0" w:noHBand="0" w:noVBand="1"/>
      </w:tblPr>
      <w:tblGrid>
        <w:gridCol w:w="1705"/>
        <w:gridCol w:w="7645"/>
      </w:tblGrid>
      <w:tr w:rsidR="00971739" w:rsidRPr="002F362A" w14:paraId="54278324" w14:textId="77777777" w:rsidTr="00FF0AD8">
        <w:tc>
          <w:tcPr>
            <w:tcW w:w="1705" w:type="dxa"/>
          </w:tcPr>
          <w:p w14:paraId="2A324ECA" w14:textId="77777777" w:rsidR="00971739" w:rsidRPr="00A551F9" w:rsidRDefault="00971739" w:rsidP="00FF0AD8">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67055F57" w14:textId="77777777" w:rsidR="00971739" w:rsidRPr="002F362A" w:rsidRDefault="00971739" w:rsidP="00FF0AD8">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971739" w:rsidRPr="00A551F9" w14:paraId="7A1D497C" w14:textId="77777777" w:rsidTr="00FF0AD8">
        <w:tc>
          <w:tcPr>
            <w:tcW w:w="1705" w:type="dxa"/>
          </w:tcPr>
          <w:p w14:paraId="0ADEE38F" w14:textId="77777777" w:rsidR="00971739" w:rsidRPr="00A551F9" w:rsidRDefault="00971739" w:rsidP="00FF0AD8">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23CC9282" w14:textId="77777777" w:rsidR="00971739" w:rsidRPr="00A551F9" w:rsidRDefault="00971739" w:rsidP="00FF0AD8">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971739" w:rsidRPr="00A551F9" w14:paraId="1C33E448" w14:textId="77777777" w:rsidTr="00FF0AD8">
        <w:tc>
          <w:tcPr>
            <w:tcW w:w="1705" w:type="dxa"/>
          </w:tcPr>
          <w:p w14:paraId="50990618" w14:textId="77777777" w:rsidR="00971739" w:rsidRPr="00A551F9" w:rsidRDefault="00971739" w:rsidP="00FF0AD8">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198B9DDD" w14:textId="77777777" w:rsidR="00971739" w:rsidRPr="00A551F9" w:rsidRDefault="00971739" w:rsidP="00FF0AD8">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971739" w:rsidRPr="00A551F9" w14:paraId="4F5934D5" w14:textId="77777777" w:rsidTr="00FF0AD8">
        <w:tc>
          <w:tcPr>
            <w:tcW w:w="1705" w:type="dxa"/>
          </w:tcPr>
          <w:p w14:paraId="0DC94C17" w14:textId="77777777" w:rsidR="00971739" w:rsidRPr="00A551F9" w:rsidRDefault="00971739" w:rsidP="00FF0AD8">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E78CF17" w14:textId="77777777" w:rsidR="00971739" w:rsidRPr="00A551F9" w:rsidRDefault="00971739" w:rsidP="00FF0AD8">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7BADA328" w14:textId="77777777" w:rsidR="00971739" w:rsidRPr="00A551F9" w:rsidRDefault="00971739" w:rsidP="00FF0AD8">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971739" w:rsidRPr="00A551F9" w14:paraId="758CCFBA" w14:textId="77777777" w:rsidTr="00FF0AD8">
        <w:tc>
          <w:tcPr>
            <w:tcW w:w="1705" w:type="dxa"/>
          </w:tcPr>
          <w:p w14:paraId="2C4CC099" w14:textId="77777777" w:rsidR="00971739" w:rsidRPr="00A551F9" w:rsidRDefault="00971739" w:rsidP="00FF0AD8">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178572AB" w14:textId="77777777" w:rsidR="00971739" w:rsidRPr="00A551F9" w:rsidRDefault="00971739" w:rsidP="00FF0AD8">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971739" w:rsidRPr="00A551F9" w14:paraId="2F4F6959" w14:textId="77777777" w:rsidTr="00FF0AD8">
        <w:tc>
          <w:tcPr>
            <w:tcW w:w="1705" w:type="dxa"/>
          </w:tcPr>
          <w:p w14:paraId="360A08F5" w14:textId="77777777" w:rsidR="00971739" w:rsidRPr="00A551F9" w:rsidRDefault="00971739" w:rsidP="00FF0AD8">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3A06788B" w14:textId="77777777" w:rsidR="00971739" w:rsidRPr="00A551F9" w:rsidRDefault="00971739" w:rsidP="00FF0AD8">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254B48A9" w14:textId="77777777" w:rsidR="00971739" w:rsidRPr="00A551F9" w:rsidRDefault="00971739" w:rsidP="00FF0AD8">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542F3EE7" w14:textId="77777777" w:rsidR="00971739" w:rsidRPr="00A551F9" w:rsidRDefault="00971739" w:rsidP="00FF0AD8">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338D1702" w14:textId="77777777" w:rsidR="00971739" w:rsidRPr="00A551F9" w:rsidRDefault="00971739" w:rsidP="00FF0AD8">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46B88191" w14:textId="77777777" w:rsidR="00971739" w:rsidRPr="00A551F9" w:rsidRDefault="00971739" w:rsidP="00FF0AD8">
            <w:pPr>
              <w:rPr>
                <w:rFonts w:ascii="Times New Roman" w:hAnsi="Times New Roman" w:cs="Times New Roman"/>
              </w:rPr>
            </w:pPr>
            <w:r w:rsidRPr="00A551F9">
              <w:rPr>
                <w:rFonts w:ascii="Times New Roman" w:hAnsi="Times New Roman" w:cs="Times New Roman"/>
              </w:rPr>
              <w:t>5. The system saves the updated status of the documents.</w:t>
            </w:r>
          </w:p>
        </w:tc>
      </w:tr>
      <w:tr w:rsidR="00971739" w:rsidRPr="00A551F9" w14:paraId="2BB76D14" w14:textId="77777777" w:rsidTr="00FF0AD8">
        <w:tc>
          <w:tcPr>
            <w:tcW w:w="1705" w:type="dxa"/>
          </w:tcPr>
          <w:p w14:paraId="148954B9" w14:textId="77777777" w:rsidR="00971739" w:rsidRPr="00A551F9" w:rsidRDefault="00971739" w:rsidP="00FF0AD8">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73840B6E" w14:textId="77777777" w:rsidR="00971739" w:rsidRPr="00A551F9" w:rsidRDefault="00971739" w:rsidP="00FF0AD8">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971739" w:rsidRPr="00A551F9" w14:paraId="06D4F732" w14:textId="77777777" w:rsidTr="00FF0AD8">
        <w:tc>
          <w:tcPr>
            <w:tcW w:w="1705" w:type="dxa"/>
          </w:tcPr>
          <w:p w14:paraId="36E06452" w14:textId="77777777" w:rsidR="00971739" w:rsidRPr="00A551F9" w:rsidRDefault="00971739" w:rsidP="00FF0AD8">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755F46" w14:textId="77777777" w:rsidR="00971739" w:rsidRPr="00A551F9" w:rsidRDefault="00971739" w:rsidP="00FF0AD8">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971739" w:rsidRPr="00A551F9" w14:paraId="5ECB5537" w14:textId="77777777" w:rsidTr="00FF0AD8">
        <w:tc>
          <w:tcPr>
            <w:tcW w:w="1705" w:type="dxa"/>
          </w:tcPr>
          <w:p w14:paraId="331BE8D2" w14:textId="77777777" w:rsidR="00971739" w:rsidRPr="00A551F9" w:rsidRDefault="00971739" w:rsidP="00FF0AD8">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50BF87D8" w14:textId="77777777" w:rsidR="00971739" w:rsidRPr="00A551F9" w:rsidRDefault="00971739" w:rsidP="00FF0AD8">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971739" w:rsidRPr="00A551F9" w14:paraId="4B21BFC8" w14:textId="77777777" w:rsidTr="00FF0AD8">
        <w:tc>
          <w:tcPr>
            <w:tcW w:w="1705" w:type="dxa"/>
          </w:tcPr>
          <w:p w14:paraId="39910077" w14:textId="77777777" w:rsidR="00971739" w:rsidRPr="00A551F9" w:rsidRDefault="00971739" w:rsidP="00FF0AD8">
            <w:pPr>
              <w:rPr>
                <w:rFonts w:ascii="Times New Roman" w:hAnsi="Times New Roman" w:cs="Times New Roman"/>
                <w:b/>
                <w:sz w:val="24"/>
                <w:szCs w:val="24"/>
              </w:rPr>
            </w:pPr>
            <w:r w:rsidRPr="00A551F9">
              <w:rPr>
                <w:rFonts w:ascii="Times New Roman" w:hAnsi="Times New Roman" w:cs="Times New Roman"/>
                <w:b/>
                <w:sz w:val="24"/>
                <w:szCs w:val="24"/>
              </w:rPr>
              <w:lastRenderedPageBreak/>
              <w:t>Technology and Data Variation List</w:t>
            </w:r>
          </w:p>
        </w:tc>
        <w:tc>
          <w:tcPr>
            <w:tcW w:w="7645" w:type="dxa"/>
          </w:tcPr>
          <w:p w14:paraId="0ACB94C6" w14:textId="77777777" w:rsidR="00971739" w:rsidRPr="00A551F9" w:rsidRDefault="00971739" w:rsidP="00FF0AD8">
            <w:pPr>
              <w:rPr>
                <w:rFonts w:ascii="Times New Roman" w:hAnsi="Times New Roman" w:cs="Times New Roman"/>
              </w:rPr>
            </w:pPr>
            <w:r w:rsidRPr="00A551F9">
              <w:rPr>
                <w:rFonts w:ascii="Times New Roman" w:hAnsi="Times New Roman" w:cs="Times New Roman"/>
              </w:rPr>
              <w:t>1. The university admission system is accessed via a web browser.</w:t>
            </w:r>
          </w:p>
          <w:p w14:paraId="3F17249B" w14:textId="77777777" w:rsidR="00971739" w:rsidRPr="00A551F9" w:rsidRDefault="00971739" w:rsidP="00FF0AD8">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75E41C62" w14:textId="77777777" w:rsidR="00971739" w:rsidRPr="00A551F9" w:rsidRDefault="00971739" w:rsidP="00FF0AD8">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971739" w:rsidRPr="00A551F9" w14:paraId="3122B4AE" w14:textId="77777777" w:rsidTr="00FF0AD8">
        <w:tc>
          <w:tcPr>
            <w:tcW w:w="1705" w:type="dxa"/>
          </w:tcPr>
          <w:p w14:paraId="68C72FF3" w14:textId="77777777" w:rsidR="00971739" w:rsidRPr="00A551F9" w:rsidRDefault="00971739" w:rsidP="00FF0AD8">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3C876461" w14:textId="77777777" w:rsidR="00971739" w:rsidRPr="00A551F9" w:rsidRDefault="00971739" w:rsidP="00FF0AD8">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971739" w:rsidRPr="00A551F9" w14:paraId="56D46880" w14:textId="77777777" w:rsidTr="00FF0AD8">
        <w:tc>
          <w:tcPr>
            <w:tcW w:w="1705" w:type="dxa"/>
          </w:tcPr>
          <w:p w14:paraId="1B7A5014" w14:textId="77777777" w:rsidR="00971739" w:rsidRPr="00A551F9" w:rsidRDefault="00971739" w:rsidP="00FF0AD8">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645" w:type="dxa"/>
          </w:tcPr>
          <w:p w14:paraId="3E5ED313" w14:textId="77777777" w:rsidR="00971739" w:rsidRPr="00A551F9" w:rsidRDefault="00971739" w:rsidP="00FF0AD8">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971739" w:rsidRPr="00A551F9" w14:paraId="57C32441" w14:textId="77777777" w:rsidTr="00FF0AD8">
        <w:tc>
          <w:tcPr>
            <w:tcW w:w="1705" w:type="dxa"/>
          </w:tcPr>
          <w:p w14:paraId="2DB9E638" w14:textId="77777777" w:rsidR="00971739" w:rsidRPr="00A551F9" w:rsidRDefault="00971739" w:rsidP="00FF0AD8">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4FC1C583" w14:textId="77777777" w:rsidR="00971739" w:rsidRPr="00A551F9" w:rsidRDefault="00971739" w:rsidP="00FF0AD8">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971739" w:rsidRPr="00A551F9" w14:paraId="6E280A4D" w14:textId="77777777" w:rsidTr="00FF0AD8">
        <w:tc>
          <w:tcPr>
            <w:tcW w:w="1705" w:type="dxa"/>
          </w:tcPr>
          <w:p w14:paraId="7452C081" w14:textId="77777777" w:rsidR="00971739" w:rsidRPr="00A551F9" w:rsidRDefault="00971739" w:rsidP="00FF0AD8">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25B00E79" w14:textId="77777777" w:rsidR="00971739" w:rsidRPr="00A551F9" w:rsidRDefault="00971739" w:rsidP="00FF0AD8">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971739" w:rsidRPr="00A551F9" w14:paraId="3C37600D" w14:textId="77777777" w:rsidTr="00FF0AD8">
        <w:tc>
          <w:tcPr>
            <w:tcW w:w="1705" w:type="dxa"/>
          </w:tcPr>
          <w:p w14:paraId="11201DB8" w14:textId="77777777" w:rsidR="00971739" w:rsidRPr="00A551F9" w:rsidRDefault="00971739" w:rsidP="00FF0AD8">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1820C522" w14:textId="77777777" w:rsidR="00971739" w:rsidRPr="00A551F9" w:rsidRDefault="00971739" w:rsidP="00FF0AD8">
            <w:pPr>
              <w:rPr>
                <w:rFonts w:ascii="Times New Roman" w:hAnsi="Times New Roman" w:cs="Times New Roman"/>
              </w:rPr>
            </w:pPr>
            <w:r w:rsidRPr="00A551F9">
              <w:rPr>
                <w:rFonts w:ascii="Times New Roman" w:hAnsi="Times New Roman" w:cs="Times New Roman"/>
              </w:rPr>
              <w:t>None.</w:t>
            </w:r>
          </w:p>
        </w:tc>
      </w:tr>
    </w:tbl>
    <w:p w14:paraId="16633DE3" w14:textId="77777777" w:rsidR="00971739" w:rsidRPr="00971739" w:rsidRDefault="00971739" w:rsidP="00971739"/>
    <w:p w14:paraId="2CB1EC83" w14:textId="0E690A99" w:rsidR="002E76AB" w:rsidRDefault="002E76AB" w:rsidP="002E76AB">
      <w:pPr>
        <w:pStyle w:val="Heading4"/>
        <w:rPr>
          <w:rFonts w:ascii="Times New Roman" w:hAnsi="Times New Roman" w:cs="Times New Roman"/>
          <w:sz w:val="24"/>
        </w:rPr>
      </w:pPr>
      <w:r>
        <w:rPr>
          <w:rFonts w:ascii="Times New Roman" w:hAnsi="Times New Roman" w:cs="Times New Roman"/>
          <w:sz w:val="24"/>
        </w:rPr>
        <w:t>Interface:</w:t>
      </w:r>
    </w:p>
    <w:p w14:paraId="6EC85543" w14:textId="2424AD1B" w:rsidR="002E76AB" w:rsidRPr="002E76AB" w:rsidRDefault="002E76AB" w:rsidP="002E76AB">
      <w:r>
        <w:rPr>
          <w:noProof/>
        </w:rPr>
        <w:drawing>
          <wp:inline distT="0" distB="0" distL="0" distR="0" wp14:anchorId="2E11A0D4" wp14:editId="2730E612">
            <wp:extent cx="4039164" cy="5439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5-04 215623.png"/>
                    <pic:cNvPicPr/>
                  </pic:nvPicPr>
                  <pic:blipFill>
                    <a:blip r:embed="rId1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228E92A1" w14:textId="2B17A30C" w:rsidR="002E76AB" w:rsidRDefault="002E76AB" w:rsidP="002E76AB">
      <w:pPr>
        <w:pStyle w:val="Heading4"/>
        <w:rPr>
          <w:rFonts w:ascii="Times New Roman" w:hAnsi="Times New Roman" w:cs="Times New Roman"/>
          <w:sz w:val="24"/>
        </w:rPr>
      </w:pPr>
    </w:p>
    <w:p w14:paraId="21B090F0" w14:textId="77777777" w:rsidR="002E76AB" w:rsidRPr="002E76AB" w:rsidRDefault="002E76AB" w:rsidP="002E76AB"/>
    <w:p w14:paraId="738F585C" w14:textId="3013821A" w:rsidR="002E76AB" w:rsidRPr="002E76AB" w:rsidRDefault="002E76AB" w:rsidP="002E76AB"/>
    <w:p w14:paraId="044B87BB" w14:textId="77777777" w:rsidR="00953AE8" w:rsidRPr="00953AE8" w:rsidRDefault="00953AE8" w:rsidP="00953AE8"/>
    <w:p w14:paraId="3FB4CA4A" w14:textId="77777777" w:rsidR="00D428C8" w:rsidRPr="00805CBC" w:rsidRDefault="00D428C8" w:rsidP="00805CBC"/>
    <w:sectPr w:rsidR="00D428C8" w:rsidRPr="00805CBC" w:rsidSect="005958F1">
      <w:headerReference w:type="default" r:id="rId12"/>
      <w:footerReference w:type="default" r:id="rId13"/>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4CA53" w14:textId="77777777" w:rsidR="00953AE8" w:rsidRDefault="00953AE8" w:rsidP="00CD402E">
      <w:pPr>
        <w:spacing w:after="0" w:line="240" w:lineRule="auto"/>
      </w:pPr>
      <w:r>
        <w:separator/>
      </w:r>
    </w:p>
  </w:endnote>
  <w:endnote w:type="continuationSeparator" w:id="0">
    <w:p w14:paraId="3FB4CA54" w14:textId="77777777" w:rsidR="00953AE8" w:rsidRDefault="00953AE8"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96556"/>
      <w:docPartObj>
        <w:docPartGallery w:val="Page Numbers (Bottom of Page)"/>
        <w:docPartUnique/>
      </w:docPartObj>
    </w:sdtPr>
    <w:sdtEndPr>
      <w:rPr>
        <w:color w:val="7F7F7F" w:themeColor="background1" w:themeShade="7F"/>
        <w:spacing w:val="60"/>
      </w:rPr>
    </w:sdtEndPr>
    <w:sdtContent>
      <w:p w14:paraId="3FB4CA56" w14:textId="7BAA0E5D" w:rsidR="00953AE8" w:rsidRDefault="00953A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76AB">
          <w:rPr>
            <w:noProof/>
          </w:rPr>
          <w:t>21</w:t>
        </w:r>
        <w:r>
          <w:rPr>
            <w:noProof/>
          </w:rPr>
          <w:fldChar w:fldCharType="end"/>
        </w:r>
        <w:r>
          <w:t xml:space="preserve"> | </w:t>
        </w:r>
        <w:r>
          <w:rPr>
            <w:color w:val="7F7F7F" w:themeColor="background1" w:themeShade="7F"/>
            <w:spacing w:val="60"/>
          </w:rPr>
          <w:t>Page</w:t>
        </w:r>
      </w:p>
    </w:sdtContent>
  </w:sdt>
  <w:p w14:paraId="3FB4CA57" w14:textId="77777777" w:rsidR="00953AE8" w:rsidRDefault="00953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4CA51" w14:textId="77777777" w:rsidR="00953AE8" w:rsidRDefault="00953AE8" w:rsidP="00CD402E">
      <w:pPr>
        <w:spacing w:after="0" w:line="240" w:lineRule="auto"/>
      </w:pPr>
      <w:r>
        <w:separator/>
      </w:r>
    </w:p>
  </w:footnote>
  <w:footnote w:type="continuationSeparator" w:id="0">
    <w:p w14:paraId="3FB4CA52" w14:textId="77777777" w:rsidR="00953AE8" w:rsidRDefault="00953AE8"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4CA55" w14:textId="77777777" w:rsidR="00953AE8" w:rsidRDefault="00953AE8">
    <w:pPr>
      <w:pStyle w:val="Header"/>
    </w:pPr>
    <w:r>
      <w:rPr>
        <w:noProof/>
      </w:rPr>
      <mc:AlternateContent>
        <mc:Choice Requires="wps">
          <w:drawing>
            <wp:anchor distT="0" distB="0" distL="118745" distR="118745" simplePos="0" relativeHeight="251659264" behindDoc="1" locked="0" layoutInCell="1" allowOverlap="0" wp14:anchorId="3FB4CA58" wp14:editId="3FB4CA5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FB4CA5A" w14:textId="77777777" w:rsidR="00953AE8" w:rsidRDefault="00953AE8">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B4CA5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FB4CA5A" w14:textId="77777777" w:rsidR="00953AE8" w:rsidRDefault="00953AE8">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2"/>
  </w:num>
  <w:num w:numId="4">
    <w:abstractNumId w:val="4"/>
  </w:num>
  <w:num w:numId="5">
    <w:abstractNumId w:val="10"/>
  </w:num>
  <w:num w:numId="6">
    <w:abstractNumId w:val="6"/>
  </w:num>
  <w:num w:numId="7">
    <w:abstractNumId w:val="5"/>
  </w:num>
  <w:num w:numId="8">
    <w:abstractNumId w:val="8"/>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21E05"/>
    <w:rsid w:val="002D5CFE"/>
    <w:rsid w:val="002E76AB"/>
    <w:rsid w:val="003F6636"/>
    <w:rsid w:val="0041475E"/>
    <w:rsid w:val="004958D3"/>
    <w:rsid w:val="00536961"/>
    <w:rsid w:val="005958F1"/>
    <w:rsid w:val="005F7E70"/>
    <w:rsid w:val="00605E01"/>
    <w:rsid w:val="006464AD"/>
    <w:rsid w:val="007A6850"/>
    <w:rsid w:val="00805CBC"/>
    <w:rsid w:val="00953AE8"/>
    <w:rsid w:val="00962834"/>
    <w:rsid w:val="00971739"/>
    <w:rsid w:val="00C23270"/>
    <w:rsid w:val="00CC1307"/>
    <w:rsid w:val="00CD402E"/>
    <w:rsid w:val="00D428C8"/>
    <w:rsid w:val="00D964CB"/>
    <w:rsid w:val="00F9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B4C873"/>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F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C57B-8080-4543-87C7-BA4BC65A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5411</Words>
  <Characters>308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3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Dubai Laptop</cp:lastModifiedBy>
  <cp:revision>13</cp:revision>
  <dcterms:created xsi:type="dcterms:W3CDTF">2023-05-04T15:32:00Z</dcterms:created>
  <dcterms:modified xsi:type="dcterms:W3CDTF">2023-05-04T17:35:00Z</dcterms:modified>
</cp:coreProperties>
</file>